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44772" w14:textId="77777777" w:rsidR="00630712" w:rsidRPr="008E4C55" w:rsidRDefault="00630712" w:rsidP="00630712">
      <w:pPr>
        <w:outlineLvl w:val="0"/>
        <w:rPr>
          <w:rFonts w:ascii="Calibri" w:hAnsi="Calibri"/>
          <w:b/>
          <w:sz w:val="28"/>
          <w:szCs w:val="28"/>
        </w:rPr>
      </w:pPr>
      <w:r w:rsidRPr="008E4C55">
        <w:rPr>
          <w:rFonts w:ascii="Calibri" w:hAnsi="Calibri"/>
          <w:b/>
          <w:sz w:val="28"/>
          <w:szCs w:val="28"/>
        </w:rPr>
        <w:t xml:space="preserve">Prüfbericht / </w:t>
      </w:r>
      <w:r w:rsidRPr="008E4C55">
        <w:rPr>
          <w:rFonts w:ascii="Calibri" w:hAnsi="Calibri"/>
          <w:b/>
          <w:sz w:val="28"/>
          <w:szCs w:val="28"/>
          <w:lang w:val="en-GB"/>
        </w:rPr>
        <w:t>Inspection</w:t>
      </w:r>
      <w:r w:rsidRPr="008E4C55">
        <w:rPr>
          <w:rFonts w:ascii="Calibri" w:hAnsi="Calibri"/>
          <w:b/>
          <w:sz w:val="28"/>
          <w:szCs w:val="28"/>
        </w:rPr>
        <w:t xml:space="preserve"> Report</w:t>
      </w:r>
    </w:p>
    <w:p w14:paraId="68C58D4B" w14:textId="77777777" w:rsidR="00630712" w:rsidRPr="008E4C55" w:rsidRDefault="00630712">
      <w:pPr>
        <w:rPr>
          <w:rFonts w:ascii="Calibri" w:hAnsi="Calibri"/>
        </w:rPr>
      </w:pPr>
    </w:p>
    <w:tbl>
      <w:tblPr>
        <w:tblW w:w="10635" w:type="dxa"/>
        <w:tblInd w:w="94" w:type="dxa"/>
        <w:tblLayout w:type="fixed"/>
        <w:tblLook w:val="01E0" w:firstRow="1" w:lastRow="1" w:firstColumn="1" w:lastColumn="1" w:noHBand="0" w:noVBand="0"/>
      </w:tblPr>
      <w:tblGrid>
        <w:gridCol w:w="18"/>
        <w:gridCol w:w="643"/>
        <w:gridCol w:w="1504"/>
        <w:gridCol w:w="661"/>
        <w:gridCol w:w="928"/>
        <w:gridCol w:w="796"/>
        <w:gridCol w:w="131"/>
        <w:gridCol w:w="585"/>
        <w:gridCol w:w="343"/>
        <w:gridCol w:w="929"/>
        <w:gridCol w:w="928"/>
        <w:gridCol w:w="486"/>
        <w:gridCol w:w="237"/>
        <w:gridCol w:w="661"/>
        <w:gridCol w:w="1785"/>
      </w:tblGrid>
      <w:tr w:rsidR="004A70DA" w:rsidRPr="008E4C55" w14:paraId="2F5B9F3D" w14:textId="77777777" w:rsidTr="00200C1F">
        <w:trPr>
          <w:gridBefore w:val="1"/>
          <w:wBefore w:w="18" w:type="dxa"/>
          <w:trHeight w:val="173"/>
          <w:tblHeader/>
        </w:trPr>
        <w:tc>
          <w:tcPr>
            <w:tcW w:w="4532" w:type="dxa"/>
            <w:gridSpan w:val="5"/>
            <w:vAlign w:val="center"/>
          </w:tcPr>
          <w:p w14:paraId="7DCA6EE1" w14:textId="77777777" w:rsidR="004A70DA" w:rsidRPr="008E4C55" w:rsidRDefault="004A70DA" w:rsidP="00630712">
            <w:pPr>
              <w:outlineLvl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2" w:type="dxa"/>
            <w:gridSpan w:val="6"/>
            <w:vAlign w:val="bottom"/>
          </w:tcPr>
          <w:p w14:paraId="5A0C9883" w14:textId="77777777" w:rsidR="004A70DA" w:rsidRPr="008E4C55" w:rsidRDefault="004A70DA" w:rsidP="00630712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t xml:space="preserve">Berichtsnr. Lieferant / </w:t>
            </w:r>
            <w:r w:rsidRPr="008E4C55">
              <w:rPr>
                <w:rFonts w:ascii="Calibri" w:hAnsi="Calibri"/>
                <w:sz w:val="16"/>
                <w:szCs w:val="16"/>
                <w:lang w:val="en-US"/>
              </w:rPr>
              <w:t>Supplier r</w:t>
            </w:r>
            <w:r w:rsidRPr="008E4C55">
              <w:rPr>
                <w:rFonts w:ascii="Calibri" w:hAnsi="Calibri"/>
                <w:sz w:val="16"/>
                <w:szCs w:val="16"/>
              </w:rPr>
              <w:t>eport no.</w:t>
            </w:r>
          </w:p>
        </w:tc>
        <w:tc>
          <w:tcPr>
            <w:tcW w:w="2683" w:type="dxa"/>
            <w:gridSpan w:val="3"/>
            <w:tcBorders>
              <w:bottom w:val="single" w:sz="4" w:space="0" w:color="auto"/>
            </w:tcBorders>
            <w:vAlign w:val="center"/>
          </w:tcPr>
          <w:p w14:paraId="3043AD49" w14:textId="77777777" w:rsidR="004A70DA" w:rsidRPr="008E4C55" w:rsidRDefault="004A70DA" w:rsidP="00C1461A">
            <w:pPr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B72B0B"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B72B0B"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B72B0B"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B72B0B"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B72B0B"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0"/>
          </w:p>
        </w:tc>
      </w:tr>
      <w:tr w:rsidR="004A70DA" w:rsidRPr="008E4C55" w14:paraId="75D06B82" w14:textId="77777777" w:rsidTr="00200C1F">
        <w:trPr>
          <w:gridBefore w:val="1"/>
          <w:wBefore w:w="18" w:type="dxa"/>
          <w:trHeight w:val="80"/>
          <w:tblHeader/>
        </w:trPr>
        <w:tc>
          <w:tcPr>
            <w:tcW w:w="4532" w:type="dxa"/>
            <w:gridSpan w:val="5"/>
            <w:vAlign w:val="center"/>
          </w:tcPr>
          <w:p w14:paraId="68F8B934" w14:textId="77777777" w:rsidR="004A70DA" w:rsidRPr="008E4C55" w:rsidRDefault="004A70DA" w:rsidP="00A662E5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3402" w:type="dxa"/>
            <w:gridSpan w:val="6"/>
            <w:vAlign w:val="center"/>
          </w:tcPr>
          <w:p w14:paraId="28E5FC20" w14:textId="77777777" w:rsidR="004A70DA" w:rsidRPr="008E4C55" w:rsidRDefault="004A70DA" w:rsidP="00DE2DEF">
            <w:pPr>
              <w:jc w:val="right"/>
              <w:rPr>
                <w:rFonts w:ascii="Calibri" w:hAnsi="Calibri"/>
                <w:sz w:val="10"/>
                <w:szCs w:val="10"/>
                <w:highlight w:val="yellow"/>
              </w:rPr>
            </w:pPr>
          </w:p>
        </w:tc>
        <w:tc>
          <w:tcPr>
            <w:tcW w:w="2683" w:type="dxa"/>
            <w:gridSpan w:val="3"/>
            <w:tcBorders>
              <w:bottom w:val="single" w:sz="4" w:space="0" w:color="auto"/>
            </w:tcBorders>
            <w:vAlign w:val="center"/>
          </w:tcPr>
          <w:p w14:paraId="1A06113F" w14:textId="77777777" w:rsidR="004A70DA" w:rsidRPr="008E4C55" w:rsidRDefault="004A70DA" w:rsidP="00A662E5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4A70DA" w:rsidRPr="008E4C55" w14:paraId="0BE8DA66" w14:textId="77777777" w:rsidTr="00200C1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43"/>
          <w:tblHeader/>
        </w:trPr>
        <w:tc>
          <w:tcPr>
            <w:tcW w:w="5266" w:type="dxa"/>
            <w:gridSpan w:val="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7B96152" w14:textId="77777777" w:rsidR="004A70DA" w:rsidRPr="008E4C55" w:rsidRDefault="004A70DA" w:rsidP="00DE2DEF">
            <w:pPr>
              <w:spacing w:before="40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t>Lieferant / Supplier</w:t>
            </w:r>
          </w:p>
          <w:p w14:paraId="7DD773CE" w14:textId="77777777" w:rsidR="004A70DA" w:rsidRPr="008E4C55" w:rsidRDefault="004A70DA" w:rsidP="00DE2DEF">
            <w:pPr>
              <w:spacing w:before="40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5369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D82B10D" w14:textId="77777777" w:rsidR="004A70DA" w:rsidRPr="008E4C55" w:rsidRDefault="004A70DA" w:rsidP="00DE2DEF">
            <w:pPr>
              <w:spacing w:before="40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t>Teilename / Part name</w:t>
            </w:r>
          </w:p>
          <w:p w14:paraId="29CF2C72" w14:textId="77777777" w:rsidR="004A70DA" w:rsidRPr="008E4C55" w:rsidRDefault="004A70DA" w:rsidP="00DE2DEF">
            <w:pPr>
              <w:spacing w:before="40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2"/>
          </w:p>
        </w:tc>
      </w:tr>
      <w:tr w:rsidR="004A70DA" w:rsidRPr="008E4C55" w14:paraId="360EAE3B" w14:textId="77777777" w:rsidTr="00200C1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23"/>
          <w:tblHeader/>
        </w:trPr>
        <w:tc>
          <w:tcPr>
            <w:tcW w:w="5266" w:type="dxa"/>
            <w:gridSpan w:val="8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7F0F2B61" w14:textId="77777777" w:rsidR="004A70DA" w:rsidRPr="008E4C55" w:rsidRDefault="004A70DA" w:rsidP="00DE2DEF">
            <w:pPr>
              <w:spacing w:before="40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t>Zeichnungsnr. / Drawing no.</w:t>
            </w:r>
          </w:p>
          <w:p w14:paraId="04002E84" w14:textId="77777777" w:rsidR="004A70DA" w:rsidRPr="008E4C55" w:rsidRDefault="004A70DA" w:rsidP="00DE2DEF">
            <w:pPr>
              <w:spacing w:before="40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5369" w:type="dxa"/>
            <w:gridSpan w:val="7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6051E40" w14:textId="77777777" w:rsidR="004A70DA" w:rsidRPr="008E4C55" w:rsidRDefault="004A70DA" w:rsidP="00DE2DEF">
            <w:pPr>
              <w:spacing w:before="40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t>Zeichnungsänderungsstand / Drawing revision level</w:t>
            </w:r>
          </w:p>
          <w:p w14:paraId="5D663BBD" w14:textId="77777777" w:rsidR="004A70DA" w:rsidRPr="008E4C55" w:rsidRDefault="004A70DA" w:rsidP="00DE2DEF">
            <w:pPr>
              <w:spacing w:before="40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4"/>
          </w:p>
        </w:tc>
      </w:tr>
      <w:tr w:rsidR="004A70DA" w:rsidRPr="008E4C55" w14:paraId="630D3C49" w14:textId="77777777" w:rsidTr="005F6BC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11"/>
          <w:tblHeader/>
        </w:trPr>
        <w:tc>
          <w:tcPr>
            <w:tcW w:w="66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14:paraId="6C3EEED7" w14:textId="77777777" w:rsidR="004A70DA" w:rsidRPr="008E4C55" w:rsidRDefault="004A70DA" w:rsidP="00DE2DEF">
            <w:pPr>
              <w:spacing w:before="40"/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t>Pos.</w:t>
            </w:r>
          </w:p>
        </w:tc>
        <w:tc>
          <w:tcPr>
            <w:tcW w:w="1504" w:type="dxa"/>
            <w:vMerge w:val="restart"/>
            <w:tcBorders>
              <w:top w:val="single" w:sz="12" w:space="0" w:color="auto"/>
              <w:bottom w:val="single" w:sz="2" w:space="0" w:color="auto"/>
            </w:tcBorders>
          </w:tcPr>
          <w:p w14:paraId="455D8D0A" w14:textId="77777777" w:rsidR="004A70DA" w:rsidRPr="008E4C55" w:rsidRDefault="004A70DA" w:rsidP="00DE2DEF">
            <w:pPr>
              <w:spacing w:before="40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t>Spezifikation Specification</w:t>
            </w:r>
          </w:p>
        </w:tc>
        <w:tc>
          <w:tcPr>
            <w:tcW w:w="661" w:type="dxa"/>
            <w:vMerge w:val="restart"/>
            <w:tcBorders>
              <w:top w:val="single" w:sz="12" w:space="0" w:color="auto"/>
              <w:bottom w:val="single" w:sz="2" w:space="0" w:color="auto"/>
            </w:tcBorders>
          </w:tcPr>
          <w:p w14:paraId="30F897DE" w14:textId="77777777" w:rsidR="004A70DA" w:rsidRPr="008E4C55" w:rsidRDefault="004A70DA" w:rsidP="00DE2DEF">
            <w:pPr>
              <w:spacing w:before="40"/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t>SC CC</w:t>
            </w:r>
          </w:p>
        </w:tc>
        <w:tc>
          <w:tcPr>
            <w:tcW w:w="4640" w:type="dxa"/>
            <w:gridSpan w:val="7"/>
            <w:tcBorders>
              <w:top w:val="single" w:sz="12" w:space="0" w:color="auto"/>
              <w:bottom w:val="nil"/>
            </w:tcBorders>
          </w:tcPr>
          <w:p w14:paraId="4BE6F451" w14:textId="77777777" w:rsidR="004A70DA" w:rsidRPr="008E4C55" w:rsidRDefault="004A70DA" w:rsidP="005F6BC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t>Prüfergebnisse Lieferant / Supplier inspection results</w:t>
            </w:r>
          </w:p>
        </w:tc>
        <w:tc>
          <w:tcPr>
            <w:tcW w:w="723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</w:tcBorders>
          </w:tcPr>
          <w:p w14:paraId="7637AB01" w14:textId="77777777" w:rsidR="004A70DA" w:rsidRPr="008E4C55" w:rsidRDefault="004A70DA" w:rsidP="00DE2DEF">
            <w:pPr>
              <w:spacing w:before="40"/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t>i.O. OK</w:t>
            </w:r>
          </w:p>
        </w:tc>
        <w:tc>
          <w:tcPr>
            <w:tcW w:w="661" w:type="dxa"/>
            <w:vMerge w:val="restart"/>
            <w:tcBorders>
              <w:top w:val="single" w:sz="12" w:space="0" w:color="auto"/>
              <w:bottom w:val="single" w:sz="2" w:space="0" w:color="auto"/>
            </w:tcBorders>
          </w:tcPr>
          <w:p w14:paraId="50A82E90" w14:textId="77777777" w:rsidR="004A70DA" w:rsidRPr="008E4C55" w:rsidRDefault="004A70DA" w:rsidP="00DE2DEF">
            <w:pPr>
              <w:spacing w:before="40"/>
              <w:ind w:left="-108" w:right="-108"/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t>n.i.O. NOK</w:t>
            </w:r>
          </w:p>
        </w:tc>
        <w:tc>
          <w:tcPr>
            <w:tcW w:w="1785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F0F250D" w14:textId="77777777" w:rsidR="004A70DA" w:rsidRPr="008E4C55" w:rsidRDefault="004A70DA" w:rsidP="00DE2DEF">
            <w:pPr>
              <w:spacing w:before="40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t>Kundenentscheidung Customer decision</w:t>
            </w:r>
          </w:p>
        </w:tc>
      </w:tr>
      <w:tr w:rsidR="004A70DA" w:rsidRPr="008E4C55" w14:paraId="1E34B96D" w14:textId="77777777" w:rsidTr="005F6BC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5"/>
          <w:tblHeader/>
        </w:trPr>
        <w:tc>
          <w:tcPr>
            <w:tcW w:w="661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nil"/>
            </w:tcBorders>
            <w:vAlign w:val="center"/>
          </w:tcPr>
          <w:p w14:paraId="0DCEB130" w14:textId="77777777" w:rsidR="004A70DA" w:rsidRPr="008E4C55" w:rsidRDefault="004A70DA" w:rsidP="00DE2DEF">
            <w:pPr>
              <w:spacing w:before="4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04" w:type="dxa"/>
            <w:vMerge/>
            <w:tcBorders>
              <w:top w:val="single" w:sz="2" w:space="0" w:color="auto"/>
              <w:bottom w:val="nil"/>
            </w:tcBorders>
            <w:vAlign w:val="center"/>
          </w:tcPr>
          <w:p w14:paraId="4D702ACB" w14:textId="77777777" w:rsidR="004A70DA" w:rsidRPr="008E4C55" w:rsidRDefault="004A70DA" w:rsidP="00DE2DEF">
            <w:pPr>
              <w:spacing w:before="4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61" w:type="dxa"/>
            <w:vMerge/>
            <w:tcBorders>
              <w:top w:val="single" w:sz="2" w:space="0" w:color="auto"/>
              <w:bottom w:val="nil"/>
            </w:tcBorders>
            <w:vAlign w:val="center"/>
          </w:tcPr>
          <w:p w14:paraId="63269BF7" w14:textId="77777777" w:rsidR="004A70DA" w:rsidRPr="008E4C55" w:rsidRDefault="004A70DA" w:rsidP="00DE2DEF">
            <w:pPr>
              <w:spacing w:before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40" w:type="dxa"/>
            <w:gridSpan w:val="7"/>
            <w:tcBorders>
              <w:top w:val="nil"/>
              <w:bottom w:val="nil"/>
            </w:tcBorders>
            <w:vAlign w:val="center"/>
          </w:tcPr>
          <w:p w14:paraId="5B3A33FC" w14:textId="77777777" w:rsidR="004A70DA" w:rsidRPr="008E4C55" w:rsidRDefault="004A70DA" w:rsidP="005F6BC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t>Teil/Part</w:t>
            </w:r>
          </w:p>
        </w:tc>
        <w:tc>
          <w:tcPr>
            <w:tcW w:w="723" w:type="dxa"/>
            <w:gridSpan w:val="2"/>
            <w:vMerge/>
            <w:tcBorders>
              <w:top w:val="single" w:sz="2" w:space="0" w:color="auto"/>
              <w:bottom w:val="nil"/>
            </w:tcBorders>
            <w:vAlign w:val="center"/>
          </w:tcPr>
          <w:p w14:paraId="62E941E8" w14:textId="77777777" w:rsidR="004A70DA" w:rsidRPr="008E4C55" w:rsidRDefault="004A70DA" w:rsidP="00DE2DEF">
            <w:pPr>
              <w:spacing w:before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61" w:type="dxa"/>
            <w:vMerge/>
            <w:tcBorders>
              <w:top w:val="single" w:sz="2" w:space="0" w:color="auto"/>
              <w:bottom w:val="nil"/>
            </w:tcBorders>
            <w:vAlign w:val="center"/>
          </w:tcPr>
          <w:p w14:paraId="299248AF" w14:textId="77777777" w:rsidR="004A70DA" w:rsidRPr="008E4C55" w:rsidRDefault="004A70DA" w:rsidP="00DE2DEF">
            <w:pPr>
              <w:spacing w:before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6BFB2E86" w14:textId="77777777" w:rsidR="004A70DA" w:rsidRPr="008E4C55" w:rsidRDefault="004A70DA" w:rsidP="00DE2DEF">
            <w:pPr>
              <w:spacing w:before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4A70DA" w:rsidRPr="008E4C55" w14:paraId="1D252FF3" w14:textId="77777777" w:rsidTr="005F6BC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07"/>
        </w:trPr>
        <w:tc>
          <w:tcPr>
            <w:tcW w:w="661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14:paraId="67BA500E" w14:textId="5195CD85" w:rsidR="004A70DA" w:rsidRPr="008E4C55" w:rsidRDefault="004A70DA" w:rsidP="00A662E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nil"/>
            </w:tcBorders>
            <w:vAlign w:val="center"/>
          </w:tcPr>
          <w:p w14:paraId="719E1189" w14:textId="448586EB" w:rsidR="004A70DA" w:rsidRPr="008E4C55" w:rsidRDefault="004A70DA" w:rsidP="00A662E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</w:tcBorders>
            <w:vAlign w:val="center"/>
          </w:tcPr>
          <w:p w14:paraId="5813968D" w14:textId="2DA24032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</w:tcBorders>
            <w:vAlign w:val="center"/>
          </w:tcPr>
          <w:p w14:paraId="02837AB7" w14:textId="77777777" w:rsidR="004A70DA" w:rsidRPr="008E4C55" w:rsidRDefault="004A70DA" w:rsidP="000F3C8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# 1"/>
                  </w:textInput>
                </w:ffData>
              </w:fldChar>
            </w:r>
            <w:bookmarkStart w:id="5" w:name="Text9"/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B72B0B" w:rsidRPr="008E4C55">
              <w:rPr>
                <w:rFonts w:ascii="Calibri" w:hAnsi="Calibri"/>
                <w:noProof/>
                <w:sz w:val="16"/>
                <w:szCs w:val="16"/>
              </w:rPr>
              <w:t># 1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927" w:type="dxa"/>
            <w:gridSpan w:val="2"/>
            <w:tcBorders>
              <w:top w:val="nil"/>
            </w:tcBorders>
            <w:vAlign w:val="center"/>
          </w:tcPr>
          <w:p w14:paraId="090769A5" w14:textId="77777777" w:rsidR="004A70DA" w:rsidRPr="008E4C55" w:rsidRDefault="004A70DA" w:rsidP="000F3C8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# 2"/>
                  </w:textInput>
                </w:ffData>
              </w:fldChar>
            </w:r>
            <w:bookmarkStart w:id="6" w:name="Text10"/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B72B0B" w:rsidRPr="008E4C55">
              <w:rPr>
                <w:rFonts w:ascii="Calibri" w:hAnsi="Calibri"/>
                <w:noProof/>
                <w:sz w:val="16"/>
                <w:szCs w:val="16"/>
              </w:rPr>
              <w:t># 2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928" w:type="dxa"/>
            <w:gridSpan w:val="2"/>
            <w:tcBorders>
              <w:top w:val="nil"/>
            </w:tcBorders>
            <w:vAlign w:val="center"/>
          </w:tcPr>
          <w:p w14:paraId="7C6C8408" w14:textId="77777777" w:rsidR="004A70DA" w:rsidRPr="008E4C55" w:rsidRDefault="004A70DA" w:rsidP="000F3C8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# 3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929" w:type="dxa"/>
            <w:tcBorders>
              <w:top w:val="nil"/>
            </w:tcBorders>
            <w:vAlign w:val="center"/>
          </w:tcPr>
          <w:p w14:paraId="6A12145D" w14:textId="77777777" w:rsidR="004A70DA" w:rsidRPr="008E4C55" w:rsidRDefault="004A70DA" w:rsidP="000F3C8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# 4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928" w:type="dxa"/>
            <w:tcBorders>
              <w:top w:val="nil"/>
            </w:tcBorders>
            <w:vAlign w:val="center"/>
          </w:tcPr>
          <w:p w14:paraId="52A4333D" w14:textId="77777777" w:rsidR="004A70DA" w:rsidRPr="008E4C55" w:rsidRDefault="004A70DA" w:rsidP="000F3C8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# 5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723" w:type="dxa"/>
            <w:gridSpan w:val="2"/>
            <w:tcBorders>
              <w:top w:val="nil"/>
            </w:tcBorders>
            <w:vAlign w:val="center"/>
          </w:tcPr>
          <w:p w14:paraId="004E83E1" w14:textId="02EDFE63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</w:tcBorders>
            <w:vAlign w:val="center"/>
          </w:tcPr>
          <w:p w14:paraId="5F26049C" w14:textId="70658D63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nil"/>
              <w:right w:val="single" w:sz="12" w:space="0" w:color="auto"/>
            </w:tcBorders>
            <w:vAlign w:val="center"/>
          </w:tcPr>
          <w:p w14:paraId="508BC584" w14:textId="7AFA5396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4A70DA" w:rsidRPr="008E4C55" w14:paraId="223587D7" w14:textId="77777777" w:rsidTr="00200C1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4"/>
        </w:trPr>
        <w:tc>
          <w:tcPr>
            <w:tcW w:w="661" w:type="dxa"/>
            <w:gridSpan w:val="2"/>
            <w:tcBorders>
              <w:left w:val="single" w:sz="12" w:space="0" w:color="auto"/>
            </w:tcBorders>
            <w:vAlign w:val="center"/>
          </w:tcPr>
          <w:p w14:paraId="36AD2C55" w14:textId="77777777" w:rsidR="004A70DA" w:rsidRPr="008E4C55" w:rsidRDefault="004A70DA" w:rsidP="00EE30D1">
            <w:pPr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 w:cs="Arial"/>
                <w:sz w:val="16"/>
              </w:rPr>
              <w:fldChar w:fldCharType="begin" w:fldLock="1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8E4C55">
              <w:rPr>
                <w:rFonts w:ascii="Calibri" w:hAnsi="Calibri" w:cs="Arial"/>
                <w:sz w:val="16"/>
              </w:rPr>
            </w:r>
            <w:r w:rsidRPr="008E4C55">
              <w:rPr>
                <w:rFonts w:ascii="Calibri" w:hAnsi="Calibri" w:cs="Arial"/>
                <w:sz w:val="16"/>
              </w:rPr>
              <w:fldChar w:fldCharType="separate"/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1504" w:type="dxa"/>
            <w:vAlign w:val="center"/>
          </w:tcPr>
          <w:p w14:paraId="2C8A956B" w14:textId="77777777" w:rsidR="004A70DA" w:rsidRPr="008E4C55" w:rsidRDefault="004A70DA" w:rsidP="00EE30D1">
            <w:pPr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8E4C55">
              <w:rPr>
                <w:rFonts w:ascii="Calibri" w:hAnsi="Calibri" w:cs="Arial"/>
                <w:sz w:val="16"/>
              </w:rPr>
            </w:r>
            <w:r w:rsidRPr="008E4C55">
              <w:rPr>
                <w:rFonts w:ascii="Calibri" w:hAnsi="Calibri" w:cs="Arial"/>
                <w:sz w:val="16"/>
              </w:rPr>
              <w:fldChar w:fldCharType="separate"/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14:paraId="5B92E9DC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8" w:type="dxa"/>
            <w:vAlign w:val="center"/>
          </w:tcPr>
          <w:p w14:paraId="2E227B68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7" w:type="dxa"/>
            <w:gridSpan w:val="2"/>
            <w:vAlign w:val="center"/>
          </w:tcPr>
          <w:p w14:paraId="7BE5207D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8" w:type="dxa"/>
            <w:gridSpan w:val="2"/>
            <w:vAlign w:val="center"/>
          </w:tcPr>
          <w:p w14:paraId="201C6834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9" w:type="dxa"/>
            <w:vAlign w:val="center"/>
          </w:tcPr>
          <w:p w14:paraId="7CD6520D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8" w:type="dxa"/>
            <w:vAlign w:val="center"/>
          </w:tcPr>
          <w:p w14:paraId="4516C1A5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723" w:type="dxa"/>
            <w:gridSpan w:val="2"/>
            <w:vAlign w:val="center"/>
          </w:tcPr>
          <w:p w14:paraId="150FB9C6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14:paraId="1756AAD0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1785" w:type="dxa"/>
            <w:tcBorders>
              <w:right w:val="single" w:sz="12" w:space="0" w:color="auto"/>
            </w:tcBorders>
            <w:vAlign w:val="center"/>
          </w:tcPr>
          <w:p w14:paraId="72E3A4C8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</w:tr>
      <w:tr w:rsidR="004A70DA" w:rsidRPr="008E4C55" w14:paraId="5DE478EE" w14:textId="77777777" w:rsidTr="00200C1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4"/>
        </w:trPr>
        <w:tc>
          <w:tcPr>
            <w:tcW w:w="661" w:type="dxa"/>
            <w:gridSpan w:val="2"/>
            <w:tcBorders>
              <w:left w:val="single" w:sz="12" w:space="0" w:color="auto"/>
            </w:tcBorders>
            <w:vAlign w:val="center"/>
          </w:tcPr>
          <w:p w14:paraId="7AA90E41" w14:textId="77777777" w:rsidR="004A70DA" w:rsidRPr="008E4C55" w:rsidRDefault="004A70DA" w:rsidP="00EE30D1">
            <w:pPr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 w:cs="Arial"/>
                <w:sz w:val="16"/>
              </w:rPr>
              <w:fldChar w:fldCharType="begin" w:fldLock="1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8E4C55">
              <w:rPr>
                <w:rFonts w:ascii="Calibri" w:hAnsi="Calibri" w:cs="Arial"/>
                <w:sz w:val="16"/>
              </w:rPr>
            </w:r>
            <w:r w:rsidRPr="008E4C55">
              <w:rPr>
                <w:rFonts w:ascii="Calibri" w:hAnsi="Calibri" w:cs="Arial"/>
                <w:sz w:val="16"/>
              </w:rPr>
              <w:fldChar w:fldCharType="separate"/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1504" w:type="dxa"/>
            <w:vAlign w:val="center"/>
          </w:tcPr>
          <w:p w14:paraId="4294DAEF" w14:textId="77777777" w:rsidR="004A70DA" w:rsidRPr="008E4C55" w:rsidRDefault="004A70DA" w:rsidP="00EE30D1">
            <w:pPr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8E4C55">
              <w:rPr>
                <w:rFonts w:ascii="Calibri" w:hAnsi="Calibri" w:cs="Arial"/>
                <w:sz w:val="16"/>
              </w:rPr>
            </w:r>
            <w:r w:rsidRPr="008E4C55">
              <w:rPr>
                <w:rFonts w:ascii="Calibri" w:hAnsi="Calibri" w:cs="Arial"/>
                <w:sz w:val="16"/>
              </w:rPr>
              <w:fldChar w:fldCharType="separate"/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14:paraId="639FDE76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8" w:type="dxa"/>
            <w:vAlign w:val="center"/>
          </w:tcPr>
          <w:p w14:paraId="07263454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7" w:type="dxa"/>
            <w:gridSpan w:val="2"/>
            <w:vAlign w:val="center"/>
          </w:tcPr>
          <w:p w14:paraId="5FB23DBA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8" w:type="dxa"/>
            <w:gridSpan w:val="2"/>
            <w:vAlign w:val="center"/>
          </w:tcPr>
          <w:p w14:paraId="53F6DFC9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9" w:type="dxa"/>
            <w:vAlign w:val="center"/>
          </w:tcPr>
          <w:p w14:paraId="40F40C58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8" w:type="dxa"/>
            <w:vAlign w:val="center"/>
          </w:tcPr>
          <w:p w14:paraId="6D8A5C24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723" w:type="dxa"/>
            <w:gridSpan w:val="2"/>
            <w:vAlign w:val="center"/>
          </w:tcPr>
          <w:p w14:paraId="6FFDB88D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14:paraId="739DF394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1785" w:type="dxa"/>
            <w:tcBorders>
              <w:right w:val="single" w:sz="12" w:space="0" w:color="auto"/>
            </w:tcBorders>
            <w:vAlign w:val="center"/>
          </w:tcPr>
          <w:p w14:paraId="0D96666F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</w:tr>
      <w:tr w:rsidR="004A70DA" w:rsidRPr="008E4C55" w14:paraId="73FDF844" w14:textId="77777777" w:rsidTr="00200C1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4"/>
        </w:trPr>
        <w:tc>
          <w:tcPr>
            <w:tcW w:w="661" w:type="dxa"/>
            <w:gridSpan w:val="2"/>
            <w:tcBorders>
              <w:left w:val="single" w:sz="12" w:space="0" w:color="auto"/>
            </w:tcBorders>
            <w:vAlign w:val="center"/>
          </w:tcPr>
          <w:p w14:paraId="21001CAD" w14:textId="77777777" w:rsidR="004A70DA" w:rsidRPr="008E4C55" w:rsidRDefault="004A70DA" w:rsidP="00EE30D1">
            <w:pPr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 w:cs="Arial"/>
                <w:sz w:val="16"/>
              </w:rPr>
              <w:fldChar w:fldCharType="begin" w:fldLock="1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8E4C55">
              <w:rPr>
                <w:rFonts w:ascii="Calibri" w:hAnsi="Calibri" w:cs="Arial"/>
                <w:sz w:val="16"/>
              </w:rPr>
            </w:r>
            <w:r w:rsidRPr="008E4C55">
              <w:rPr>
                <w:rFonts w:ascii="Calibri" w:hAnsi="Calibri" w:cs="Arial"/>
                <w:sz w:val="16"/>
              </w:rPr>
              <w:fldChar w:fldCharType="separate"/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1504" w:type="dxa"/>
            <w:vAlign w:val="center"/>
          </w:tcPr>
          <w:p w14:paraId="1C58E700" w14:textId="77777777" w:rsidR="004A70DA" w:rsidRPr="008E4C55" w:rsidRDefault="004A70DA" w:rsidP="00EE30D1">
            <w:pPr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8E4C55">
              <w:rPr>
                <w:rFonts w:ascii="Calibri" w:hAnsi="Calibri" w:cs="Arial"/>
                <w:sz w:val="16"/>
              </w:rPr>
            </w:r>
            <w:r w:rsidRPr="008E4C55">
              <w:rPr>
                <w:rFonts w:ascii="Calibri" w:hAnsi="Calibri" w:cs="Arial"/>
                <w:sz w:val="16"/>
              </w:rPr>
              <w:fldChar w:fldCharType="separate"/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14:paraId="19A2AFC9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8" w:type="dxa"/>
            <w:vAlign w:val="center"/>
          </w:tcPr>
          <w:p w14:paraId="113E821F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7" w:type="dxa"/>
            <w:gridSpan w:val="2"/>
            <w:vAlign w:val="center"/>
          </w:tcPr>
          <w:p w14:paraId="26129968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8" w:type="dxa"/>
            <w:gridSpan w:val="2"/>
            <w:vAlign w:val="center"/>
          </w:tcPr>
          <w:p w14:paraId="329402D3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9" w:type="dxa"/>
            <w:vAlign w:val="center"/>
          </w:tcPr>
          <w:p w14:paraId="733D1C89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8" w:type="dxa"/>
            <w:vAlign w:val="center"/>
          </w:tcPr>
          <w:p w14:paraId="0A7CA357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723" w:type="dxa"/>
            <w:gridSpan w:val="2"/>
            <w:vAlign w:val="center"/>
          </w:tcPr>
          <w:p w14:paraId="6A9305E9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14:paraId="2556BC86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1785" w:type="dxa"/>
            <w:tcBorders>
              <w:right w:val="single" w:sz="12" w:space="0" w:color="auto"/>
            </w:tcBorders>
            <w:vAlign w:val="center"/>
          </w:tcPr>
          <w:p w14:paraId="0B8B2458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</w:tr>
      <w:tr w:rsidR="004A70DA" w:rsidRPr="008E4C55" w14:paraId="336EA842" w14:textId="77777777" w:rsidTr="00200C1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4"/>
        </w:trPr>
        <w:tc>
          <w:tcPr>
            <w:tcW w:w="661" w:type="dxa"/>
            <w:gridSpan w:val="2"/>
            <w:tcBorders>
              <w:left w:val="single" w:sz="12" w:space="0" w:color="auto"/>
            </w:tcBorders>
            <w:vAlign w:val="center"/>
          </w:tcPr>
          <w:p w14:paraId="712A40A9" w14:textId="77777777" w:rsidR="004A70DA" w:rsidRPr="008E4C55" w:rsidRDefault="004A70DA" w:rsidP="00EE30D1">
            <w:pPr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 w:cs="Arial"/>
                <w:sz w:val="16"/>
              </w:rPr>
              <w:fldChar w:fldCharType="begin" w:fldLock="1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8E4C55">
              <w:rPr>
                <w:rFonts w:ascii="Calibri" w:hAnsi="Calibri" w:cs="Arial"/>
                <w:sz w:val="16"/>
              </w:rPr>
            </w:r>
            <w:r w:rsidRPr="008E4C55">
              <w:rPr>
                <w:rFonts w:ascii="Calibri" w:hAnsi="Calibri" w:cs="Arial"/>
                <w:sz w:val="16"/>
              </w:rPr>
              <w:fldChar w:fldCharType="separate"/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1504" w:type="dxa"/>
            <w:vAlign w:val="center"/>
          </w:tcPr>
          <w:p w14:paraId="7CFF8C40" w14:textId="77777777" w:rsidR="004A70DA" w:rsidRPr="008E4C55" w:rsidRDefault="004A70DA" w:rsidP="00EE30D1">
            <w:pPr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8E4C55">
              <w:rPr>
                <w:rFonts w:ascii="Calibri" w:hAnsi="Calibri" w:cs="Arial"/>
                <w:sz w:val="16"/>
              </w:rPr>
            </w:r>
            <w:r w:rsidRPr="008E4C55">
              <w:rPr>
                <w:rFonts w:ascii="Calibri" w:hAnsi="Calibri" w:cs="Arial"/>
                <w:sz w:val="16"/>
              </w:rPr>
              <w:fldChar w:fldCharType="separate"/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14:paraId="72B47300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8" w:type="dxa"/>
            <w:vAlign w:val="center"/>
          </w:tcPr>
          <w:p w14:paraId="0FACBBAB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7" w:type="dxa"/>
            <w:gridSpan w:val="2"/>
            <w:vAlign w:val="center"/>
          </w:tcPr>
          <w:p w14:paraId="70A83B8D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8" w:type="dxa"/>
            <w:gridSpan w:val="2"/>
            <w:vAlign w:val="center"/>
          </w:tcPr>
          <w:p w14:paraId="0101856A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9" w:type="dxa"/>
            <w:vAlign w:val="center"/>
          </w:tcPr>
          <w:p w14:paraId="3267EA48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8" w:type="dxa"/>
            <w:vAlign w:val="center"/>
          </w:tcPr>
          <w:p w14:paraId="57939D87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723" w:type="dxa"/>
            <w:gridSpan w:val="2"/>
            <w:vAlign w:val="center"/>
          </w:tcPr>
          <w:p w14:paraId="550F336C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14:paraId="4334A3A1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1785" w:type="dxa"/>
            <w:tcBorders>
              <w:right w:val="single" w:sz="12" w:space="0" w:color="auto"/>
            </w:tcBorders>
            <w:vAlign w:val="center"/>
          </w:tcPr>
          <w:p w14:paraId="557638D2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</w:tr>
      <w:tr w:rsidR="004A70DA" w:rsidRPr="008E4C55" w14:paraId="6E77813E" w14:textId="77777777" w:rsidTr="00200C1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4"/>
        </w:trPr>
        <w:tc>
          <w:tcPr>
            <w:tcW w:w="661" w:type="dxa"/>
            <w:gridSpan w:val="2"/>
            <w:tcBorders>
              <w:left w:val="single" w:sz="12" w:space="0" w:color="auto"/>
            </w:tcBorders>
            <w:vAlign w:val="center"/>
          </w:tcPr>
          <w:p w14:paraId="3739A8E5" w14:textId="77777777" w:rsidR="004A70DA" w:rsidRPr="008E4C55" w:rsidRDefault="004A70DA" w:rsidP="00EE30D1">
            <w:pPr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 w:cs="Arial"/>
                <w:sz w:val="16"/>
              </w:rPr>
              <w:fldChar w:fldCharType="begin" w:fldLock="1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8E4C55">
              <w:rPr>
                <w:rFonts w:ascii="Calibri" w:hAnsi="Calibri" w:cs="Arial"/>
                <w:sz w:val="16"/>
              </w:rPr>
            </w:r>
            <w:r w:rsidRPr="008E4C55">
              <w:rPr>
                <w:rFonts w:ascii="Calibri" w:hAnsi="Calibri" w:cs="Arial"/>
                <w:sz w:val="16"/>
              </w:rPr>
              <w:fldChar w:fldCharType="separate"/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1504" w:type="dxa"/>
            <w:vAlign w:val="center"/>
          </w:tcPr>
          <w:p w14:paraId="3A112685" w14:textId="77777777" w:rsidR="004A70DA" w:rsidRPr="008E4C55" w:rsidRDefault="004A70DA" w:rsidP="00EE30D1">
            <w:pPr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8E4C55">
              <w:rPr>
                <w:rFonts w:ascii="Calibri" w:hAnsi="Calibri" w:cs="Arial"/>
                <w:sz w:val="16"/>
              </w:rPr>
            </w:r>
            <w:r w:rsidRPr="008E4C55">
              <w:rPr>
                <w:rFonts w:ascii="Calibri" w:hAnsi="Calibri" w:cs="Arial"/>
                <w:sz w:val="16"/>
              </w:rPr>
              <w:fldChar w:fldCharType="separate"/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14:paraId="3EFF812D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8" w:type="dxa"/>
            <w:vAlign w:val="center"/>
          </w:tcPr>
          <w:p w14:paraId="6B0B7269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7" w:type="dxa"/>
            <w:gridSpan w:val="2"/>
            <w:vAlign w:val="center"/>
          </w:tcPr>
          <w:p w14:paraId="313128E5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8" w:type="dxa"/>
            <w:gridSpan w:val="2"/>
            <w:vAlign w:val="center"/>
          </w:tcPr>
          <w:p w14:paraId="45FAB1AF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9" w:type="dxa"/>
            <w:vAlign w:val="center"/>
          </w:tcPr>
          <w:p w14:paraId="3D7F4DE8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8" w:type="dxa"/>
            <w:vAlign w:val="center"/>
          </w:tcPr>
          <w:p w14:paraId="57DC941F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723" w:type="dxa"/>
            <w:gridSpan w:val="2"/>
            <w:vAlign w:val="center"/>
          </w:tcPr>
          <w:p w14:paraId="442B571B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14:paraId="4DB98B96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1785" w:type="dxa"/>
            <w:tcBorders>
              <w:right w:val="single" w:sz="12" w:space="0" w:color="auto"/>
            </w:tcBorders>
            <w:vAlign w:val="center"/>
          </w:tcPr>
          <w:p w14:paraId="622CDF18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</w:tr>
      <w:tr w:rsidR="004A70DA" w:rsidRPr="008E4C55" w14:paraId="75F20BB9" w14:textId="77777777" w:rsidTr="00200C1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4"/>
        </w:trPr>
        <w:tc>
          <w:tcPr>
            <w:tcW w:w="661" w:type="dxa"/>
            <w:gridSpan w:val="2"/>
            <w:tcBorders>
              <w:left w:val="single" w:sz="12" w:space="0" w:color="auto"/>
            </w:tcBorders>
            <w:vAlign w:val="center"/>
          </w:tcPr>
          <w:p w14:paraId="79A62C71" w14:textId="77777777" w:rsidR="004A70DA" w:rsidRPr="008E4C55" w:rsidRDefault="004A70DA" w:rsidP="00EE30D1">
            <w:pPr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 w:cs="Arial"/>
                <w:sz w:val="16"/>
              </w:rPr>
              <w:fldChar w:fldCharType="begin" w:fldLock="1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8E4C55">
              <w:rPr>
                <w:rFonts w:ascii="Calibri" w:hAnsi="Calibri" w:cs="Arial"/>
                <w:sz w:val="16"/>
              </w:rPr>
            </w:r>
            <w:r w:rsidRPr="008E4C55">
              <w:rPr>
                <w:rFonts w:ascii="Calibri" w:hAnsi="Calibri" w:cs="Arial"/>
                <w:sz w:val="16"/>
              </w:rPr>
              <w:fldChar w:fldCharType="separate"/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1504" w:type="dxa"/>
            <w:vAlign w:val="center"/>
          </w:tcPr>
          <w:p w14:paraId="7703F43E" w14:textId="77777777" w:rsidR="004A70DA" w:rsidRPr="008E4C55" w:rsidRDefault="004A70DA" w:rsidP="00EE30D1">
            <w:pPr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8E4C55">
              <w:rPr>
                <w:rFonts w:ascii="Calibri" w:hAnsi="Calibri" w:cs="Arial"/>
                <w:sz w:val="16"/>
              </w:rPr>
            </w:r>
            <w:r w:rsidRPr="008E4C55">
              <w:rPr>
                <w:rFonts w:ascii="Calibri" w:hAnsi="Calibri" w:cs="Arial"/>
                <w:sz w:val="16"/>
              </w:rPr>
              <w:fldChar w:fldCharType="separate"/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14:paraId="6DBDDED7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8" w:type="dxa"/>
            <w:vAlign w:val="center"/>
          </w:tcPr>
          <w:p w14:paraId="281AC2BC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7" w:type="dxa"/>
            <w:gridSpan w:val="2"/>
            <w:vAlign w:val="center"/>
          </w:tcPr>
          <w:p w14:paraId="25AD7E0A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8" w:type="dxa"/>
            <w:gridSpan w:val="2"/>
            <w:vAlign w:val="center"/>
          </w:tcPr>
          <w:p w14:paraId="0BC91403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9" w:type="dxa"/>
            <w:vAlign w:val="center"/>
          </w:tcPr>
          <w:p w14:paraId="3C116A6B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8" w:type="dxa"/>
            <w:vAlign w:val="center"/>
          </w:tcPr>
          <w:p w14:paraId="032C4E9C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723" w:type="dxa"/>
            <w:gridSpan w:val="2"/>
            <w:vAlign w:val="center"/>
          </w:tcPr>
          <w:p w14:paraId="55D071F0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14:paraId="38AFF808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1785" w:type="dxa"/>
            <w:tcBorders>
              <w:right w:val="single" w:sz="12" w:space="0" w:color="auto"/>
            </w:tcBorders>
            <w:vAlign w:val="center"/>
          </w:tcPr>
          <w:p w14:paraId="51CB0E57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</w:tr>
      <w:tr w:rsidR="004A70DA" w:rsidRPr="008E4C55" w14:paraId="1A599FFE" w14:textId="77777777" w:rsidTr="00200C1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4"/>
        </w:trPr>
        <w:tc>
          <w:tcPr>
            <w:tcW w:w="661" w:type="dxa"/>
            <w:gridSpan w:val="2"/>
            <w:tcBorders>
              <w:left w:val="single" w:sz="12" w:space="0" w:color="auto"/>
            </w:tcBorders>
            <w:vAlign w:val="center"/>
          </w:tcPr>
          <w:p w14:paraId="61B8BC87" w14:textId="77777777" w:rsidR="004A70DA" w:rsidRPr="008E4C55" w:rsidRDefault="004A70DA" w:rsidP="00EE30D1">
            <w:pPr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 w:cs="Arial"/>
                <w:sz w:val="16"/>
              </w:rPr>
              <w:fldChar w:fldCharType="begin" w:fldLock="1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8E4C55">
              <w:rPr>
                <w:rFonts w:ascii="Calibri" w:hAnsi="Calibri" w:cs="Arial"/>
                <w:sz w:val="16"/>
              </w:rPr>
            </w:r>
            <w:r w:rsidRPr="008E4C55">
              <w:rPr>
                <w:rFonts w:ascii="Calibri" w:hAnsi="Calibri" w:cs="Arial"/>
                <w:sz w:val="16"/>
              </w:rPr>
              <w:fldChar w:fldCharType="separate"/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1504" w:type="dxa"/>
            <w:vAlign w:val="center"/>
          </w:tcPr>
          <w:p w14:paraId="07257EDB" w14:textId="77777777" w:rsidR="004A70DA" w:rsidRPr="008E4C55" w:rsidRDefault="004A70DA" w:rsidP="00EE30D1">
            <w:pPr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8E4C55">
              <w:rPr>
                <w:rFonts w:ascii="Calibri" w:hAnsi="Calibri" w:cs="Arial"/>
                <w:sz w:val="16"/>
              </w:rPr>
            </w:r>
            <w:r w:rsidRPr="008E4C55">
              <w:rPr>
                <w:rFonts w:ascii="Calibri" w:hAnsi="Calibri" w:cs="Arial"/>
                <w:sz w:val="16"/>
              </w:rPr>
              <w:fldChar w:fldCharType="separate"/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14:paraId="44805C0B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8" w:type="dxa"/>
            <w:vAlign w:val="center"/>
          </w:tcPr>
          <w:p w14:paraId="0B57EC97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7" w:type="dxa"/>
            <w:gridSpan w:val="2"/>
            <w:vAlign w:val="center"/>
          </w:tcPr>
          <w:p w14:paraId="471C011F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8" w:type="dxa"/>
            <w:gridSpan w:val="2"/>
            <w:vAlign w:val="center"/>
          </w:tcPr>
          <w:p w14:paraId="1863D8CE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9" w:type="dxa"/>
            <w:vAlign w:val="center"/>
          </w:tcPr>
          <w:p w14:paraId="498128CF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8" w:type="dxa"/>
            <w:vAlign w:val="center"/>
          </w:tcPr>
          <w:p w14:paraId="7B075C18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723" w:type="dxa"/>
            <w:gridSpan w:val="2"/>
            <w:vAlign w:val="center"/>
          </w:tcPr>
          <w:p w14:paraId="64650F2F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14:paraId="140471B1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1785" w:type="dxa"/>
            <w:tcBorders>
              <w:right w:val="single" w:sz="12" w:space="0" w:color="auto"/>
            </w:tcBorders>
            <w:vAlign w:val="center"/>
          </w:tcPr>
          <w:p w14:paraId="098A5132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</w:tr>
      <w:tr w:rsidR="004A70DA" w:rsidRPr="008E4C55" w14:paraId="05F56B29" w14:textId="77777777" w:rsidTr="00200C1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4"/>
        </w:trPr>
        <w:tc>
          <w:tcPr>
            <w:tcW w:w="661" w:type="dxa"/>
            <w:gridSpan w:val="2"/>
            <w:tcBorders>
              <w:left w:val="single" w:sz="12" w:space="0" w:color="auto"/>
            </w:tcBorders>
            <w:vAlign w:val="center"/>
          </w:tcPr>
          <w:p w14:paraId="7B5B88EB" w14:textId="77777777" w:rsidR="004A70DA" w:rsidRPr="008E4C55" w:rsidRDefault="004A70DA" w:rsidP="00EE30D1">
            <w:pPr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 w:cs="Arial"/>
                <w:sz w:val="16"/>
              </w:rPr>
              <w:fldChar w:fldCharType="begin" w:fldLock="1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8E4C55">
              <w:rPr>
                <w:rFonts w:ascii="Calibri" w:hAnsi="Calibri" w:cs="Arial"/>
                <w:sz w:val="16"/>
              </w:rPr>
            </w:r>
            <w:r w:rsidRPr="008E4C55">
              <w:rPr>
                <w:rFonts w:ascii="Calibri" w:hAnsi="Calibri" w:cs="Arial"/>
                <w:sz w:val="16"/>
              </w:rPr>
              <w:fldChar w:fldCharType="separate"/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1504" w:type="dxa"/>
            <w:vAlign w:val="center"/>
          </w:tcPr>
          <w:p w14:paraId="01A0A1AD" w14:textId="77777777" w:rsidR="004A70DA" w:rsidRPr="008E4C55" w:rsidRDefault="004A70DA" w:rsidP="00EE30D1">
            <w:pPr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8E4C55">
              <w:rPr>
                <w:rFonts w:ascii="Calibri" w:hAnsi="Calibri" w:cs="Arial"/>
                <w:sz w:val="16"/>
              </w:rPr>
            </w:r>
            <w:r w:rsidRPr="008E4C55">
              <w:rPr>
                <w:rFonts w:ascii="Calibri" w:hAnsi="Calibri" w:cs="Arial"/>
                <w:sz w:val="16"/>
              </w:rPr>
              <w:fldChar w:fldCharType="separate"/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14:paraId="0A671888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8" w:type="dxa"/>
            <w:vAlign w:val="center"/>
          </w:tcPr>
          <w:p w14:paraId="3024D31A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7" w:type="dxa"/>
            <w:gridSpan w:val="2"/>
            <w:vAlign w:val="center"/>
          </w:tcPr>
          <w:p w14:paraId="0FC36C8B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8" w:type="dxa"/>
            <w:gridSpan w:val="2"/>
            <w:vAlign w:val="center"/>
          </w:tcPr>
          <w:p w14:paraId="5727D564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9" w:type="dxa"/>
            <w:vAlign w:val="center"/>
          </w:tcPr>
          <w:p w14:paraId="2E324B10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8" w:type="dxa"/>
            <w:vAlign w:val="center"/>
          </w:tcPr>
          <w:p w14:paraId="5A766BFE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723" w:type="dxa"/>
            <w:gridSpan w:val="2"/>
            <w:vAlign w:val="center"/>
          </w:tcPr>
          <w:p w14:paraId="0C19DE8C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14:paraId="577B4A38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1785" w:type="dxa"/>
            <w:tcBorders>
              <w:right w:val="single" w:sz="12" w:space="0" w:color="auto"/>
            </w:tcBorders>
            <w:vAlign w:val="center"/>
          </w:tcPr>
          <w:p w14:paraId="2FDB2A60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</w:tr>
      <w:tr w:rsidR="004A70DA" w:rsidRPr="008E4C55" w14:paraId="5380B956" w14:textId="77777777" w:rsidTr="00200C1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4"/>
        </w:trPr>
        <w:tc>
          <w:tcPr>
            <w:tcW w:w="661" w:type="dxa"/>
            <w:gridSpan w:val="2"/>
            <w:tcBorders>
              <w:left w:val="single" w:sz="12" w:space="0" w:color="auto"/>
            </w:tcBorders>
            <w:vAlign w:val="center"/>
          </w:tcPr>
          <w:p w14:paraId="331CC5E8" w14:textId="77777777" w:rsidR="004A70DA" w:rsidRPr="008E4C55" w:rsidRDefault="004A70DA" w:rsidP="00EE30D1">
            <w:pPr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 w:cs="Arial"/>
                <w:sz w:val="16"/>
              </w:rPr>
              <w:fldChar w:fldCharType="begin" w:fldLock="1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8E4C55">
              <w:rPr>
                <w:rFonts w:ascii="Calibri" w:hAnsi="Calibri" w:cs="Arial"/>
                <w:sz w:val="16"/>
              </w:rPr>
            </w:r>
            <w:r w:rsidRPr="008E4C55">
              <w:rPr>
                <w:rFonts w:ascii="Calibri" w:hAnsi="Calibri" w:cs="Arial"/>
                <w:sz w:val="16"/>
              </w:rPr>
              <w:fldChar w:fldCharType="separate"/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1504" w:type="dxa"/>
            <w:vAlign w:val="center"/>
          </w:tcPr>
          <w:p w14:paraId="71E13017" w14:textId="77777777" w:rsidR="004A70DA" w:rsidRPr="008E4C55" w:rsidRDefault="004A70DA" w:rsidP="00EE30D1">
            <w:pPr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8E4C55">
              <w:rPr>
                <w:rFonts w:ascii="Calibri" w:hAnsi="Calibri" w:cs="Arial"/>
                <w:sz w:val="16"/>
              </w:rPr>
            </w:r>
            <w:r w:rsidRPr="008E4C55">
              <w:rPr>
                <w:rFonts w:ascii="Calibri" w:hAnsi="Calibri" w:cs="Arial"/>
                <w:sz w:val="16"/>
              </w:rPr>
              <w:fldChar w:fldCharType="separate"/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14:paraId="66FEE840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8" w:type="dxa"/>
            <w:vAlign w:val="center"/>
          </w:tcPr>
          <w:p w14:paraId="5C20CFDE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7" w:type="dxa"/>
            <w:gridSpan w:val="2"/>
            <w:vAlign w:val="center"/>
          </w:tcPr>
          <w:p w14:paraId="71D351B6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8" w:type="dxa"/>
            <w:gridSpan w:val="2"/>
            <w:vAlign w:val="center"/>
          </w:tcPr>
          <w:p w14:paraId="52F299B1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9" w:type="dxa"/>
            <w:vAlign w:val="center"/>
          </w:tcPr>
          <w:p w14:paraId="3FFF0EC4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8" w:type="dxa"/>
            <w:vAlign w:val="center"/>
          </w:tcPr>
          <w:p w14:paraId="36E64B85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723" w:type="dxa"/>
            <w:gridSpan w:val="2"/>
            <w:vAlign w:val="center"/>
          </w:tcPr>
          <w:p w14:paraId="3BEC10BF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14:paraId="6A4B4AA6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1785" w:type="dxa"/>
            <w:tcBorders>
              <w:right w:val="single" w:sz="12" w:space="0" w:color="auto"/>
            </w:tcBorders>
            <w:vAlign w:val="center"/>
          </w:tcPr>
          <w:p w14:paraId="657BA548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</w:tr>
      <w:tr w:rsidR="004A70DA" w:rsidRPr="008E4C55" w14:paraId="2CFA005A" w14:textId="77777777" w:rsidTr="00200C1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4"/>
        </w:trPr>
        <w:tc>
          <w:tcPr>
            <w:tcW w:w="661" w:type="dxa"/>
            <w:gridSpan w:val="2"/>
            <w:tcBorders>
              <w:left w:val="single" w:sz="12" w:space="0" w:color="auto"/>
            </w:tcBorders>
            <w:vAlign w:val="center"/>
          </w:tcPr>
          <w:p w14:paraId="0C52ED97" w14:textId="77777777" w:rsidR="004A70DA" w:rsidRPr="008E4C55" w:rsidRDefault="004A70DA" w:rsidP="00EE30D1">
            <w:pPr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 w:cs="Arial"/>
                <w:sz w:val="16"/>
              </w:rPr>
              <w:fldChar w:fldCharType="begin" w:fldLock="1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8E4C55">
              <w:rPr>
                <w:rFonts w:ascii="Calibri" w:hAnsi="Calibri" w:cs="Arial"/>
                <w:sz w:val="16"/>
              </w:rPr>
            </w:r>
            <w:r w:rsidRPr="008E4C55">
              <w:rPr>
                <w:rFonts w:ascii="Calibri" w:hAnsi="Calibri" w:cs="Arial"/>
                <w:sz w:val="16"/>
              </w:rPr>
              <w:fldChar w:fldCharType="separate"/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1504" w:type="dxa"/>
            <w:vAlign w:val="center"/>
          </w:tcPr>
          <w:p w14:paraId="6471690F" w14:textId="77777777" w:rsidR="004A70DA" w:rsidRPr="008E4C55" w:rsidRDefault="004A70DA" w:rsidP="00EE30D1">
            <w:pPr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8E4C55">
              <w:rPr>
                <w:rFonts w:ascii="Calibri" w:hAnsi="Calibri" w:cs="Arial"/>
                <w:sz w:val="16"/>
              </w:rPr>
            </w:r>
            <w:r w:rsidRPr="008E4C55">
              <w:rPr>
                <w:rFonts w:ascii="Calibri" w:hAnsi="Calibri" w:cs="Arial"/>
                <w:sz w:val="16"/>
              </w:rPr>
              <w:fldChar w:fldCharType="separate"/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14:paraId="6DD84EEB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8" w:type="dxa"/>
            <w:vAlign w:val="center"/>
          </w:tcPr>
          <w:p w14:paraId="1E5891D9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7" w:type="dxa"/>
            <w:gridSpan w:val="2"/>
            <w:vAlign w:val="center"/>
          </w:tcPr>
          <w:p w14:paraId="46DFEAB4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8" w:type="dxa"/>
            <w:gridSpan w:val="2"/>
            <w:vAlign w:val="center"/>
          </w:tcPr>
          <w:p w14:paraId="173BD010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9" w:type="dxa"/>
            <w:vAlign w:val="center"/>
          </w:tcPr>
          <w:p w14:paraId="6CA9B307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8" w:type="dxa"/>
            <w:vAlign w:val="center"/>
          </w:tcPr>
          <w:p w14:paraId="4545FCBE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723" w:type="dxa"/>
            <w:gridSpan w:val="2"/>
            <w:vAlign w:val="center"/>
          </w:tcPr>
          <w:p w14:paraId="28FDDFC3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14:paraId="2E7E1468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1785" w:type="dxa"/>
            <w:tcBorders>
              <w:right w:val="single" w:sz="12" w:space="0" w:color="auto"/>
            </w:tcBorders>
            <w:vAlign w:val="center"/>
          </w:tcPr>
          <w:p w14:paraId="35E1A815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</w:tr>
      <w:tr w:rsidR="004A70DA" w:rsidRPr="008E4C55" w14:paraId="793673BF" w14:textId="77777777" w:rsidTr="00200C1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4"/>
        </w:trPr>
        <w:tc>
          <w:tcPr>
            <w:tcW w:w="661" w:type="dxa"/>
            <w:gridSpan w:val="2"/>
            <w:tcBorders>
              <w:left w:val="single" w:sz="12" w:space="0" w:color="auto"/>
            </w:tcBorders>
            <w:vAlign w:val="center"/>
          </w:tcPr>
          <w:p w14:paraId="0DEC448E" w14:textId="77777777" w:rsidR="004A70DA" w:rsidRPr="008E4C55" w:rsidRDefault="004A70DA" w:rsidP="00EE30D1">
            <w:pPr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 w:cs="Arial"/>
                <w:sz w:val="16"/>
              </w:rPr>
              <w:fldChar w:fldCharType="begin" w:fldLock="1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8E4C55">
              <w:rPr>
                <w:rFonts w:ascii="Calibri" w:hAnsi="Calibri" w:cs="Arial"/>
                <w:sz w:val="16"/>
              </w:rPr>
            </w:r>
            <w:r w:rsidRPr="008E4C55">
              <w:rPr>
                <w:rFonts w:ascii="Calibri" w:hAnsi="Calibri" w:cs="Arial"/>
                <w:sz w:val="16"/>
              </w:rPr>
              <w:fldChar w:fldCharType="separate"/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1504" w:type="dxa"/>
            <w:vAlign w:val="center"/>
          </w:tcPr>
          <w:p w14:paraId="3C0EB67B" w14:textId="77777777" w:rsidR="004A70DA" w:rsidRPr="008E4C55" w:rsidRDefault="004A70DA" w:rsidP="00EE30D1">
            <w:pPr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8E4C55">
              <w:rPr>
                <w:rFonts w:ascii="Calibri" w:hAnsi="Calibri" w:cs="Arial"/>
                <w:sz w:val="16"/>
              </w:rPr>
            </w:r>
            <w:r w:rsidRPr="008E4C55">
              <w:rPr>
                <w:rFonts w:ascii="Calibri" w:hAnsi="Calibri" w:cs="Arial"/>
                <w:sz w:val="16"/>
              </w:rPr>
              <w:fldChar w:fldCharType="separate"/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14:paraId="1B7B5DAF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8" w:type="dxa"/>
            <w:vAlign w:val="center"/>
          </w:tcPr>
          <w:p w14:paraId="66C5C39C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7" w:type="dxa"/>
            <w:gridSpan w:val="2"/>
            <w:vAlign w:val="center"/>
          </w:tcPr>
          <w:p w14:paraId="4BEE2AFC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8" w:type="dxa"/>
            <w:gridSpan w:val="2"/>
            <w:vAlign w:val="center"/>
          </w:tcPr>
          <w:p w14:paraId="0AF3F44B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9" w:type="dxa"/>
            <w:vAlign w:val="center"/>
          </w:tcPr>
          <w:p w14:paraId="4BEFA68E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8" w:type="dxa"/>
            <w:vAlign w:val="center"/>
          </w:tcPr>
          <w:p w14:paraId="43D57019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723" w:type="dxa"/>
            <w:gridSpan w:val="2"/>
            <w:vAlign w:val="center"/>
          </w:tcPr>
          <w:p w14:paraId="6E3A591A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14:paraId="4F793B79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1785" w:type="dxa"/>
            <w:tcBorders>
              <w:right w:val="single" w:sz="12" w:space="0" w:color="auto"/>
            </w:tcBorders>
            <w:vAlign w:val="center"/>
          </w:tcPr>
          <w:p w14:paraId="78EB62B3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</w:tr>
      <w:tr w:rsidR="004A70DA" w:rsidRPr="008E4C55" w14:paraId="4C398DF5" w14:textId="77777777" w:rsidTr="00200C1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4"/>
        </w:trPr>
        <w:tc>
          <w:tcPr>
            <w:tcW w:w="661" w:type="dxa"/>
            <w:gridSpan w:val="2"/>
            <w:tcBorders>
              <w:left w:val="single" w:sz="12" w:space="0" w:color="auto"/>
            </w:tcBorders>
            <w:vAlign w:val="center"/>
          </w:tcPr>
          <w:p w14:paraId="39035701" w14:textId="77777777" w:rsidR="004A70DA" w:rsidRPr="008E4C55" w:rsidRDefault="004A70DA" w:rsidP="00EE30D1">
            <w:pPr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 w:cs="Arial"/>
                <w:sz w:val="16"/>
              </w:rPr>
              <w:fldChar w:fldCharType="begin" w:fldLock="1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8E4C55">
              <w:rPr>
                <w:rFonts w:ascii="Calibri" w:hAnsi="Calibri" w:cs="Arial"/>
                <w:sz w:val="16"/>
              </w:rPr>
            </w:r>
            <w:r w:rsidRPr="008E4C55">
              <w:rPr>
                <w:rFonts w:ascii="Calibri" w:hAnsi="Calibri" w:cs="Arial"/>
                <w:sz w:val="16"/>
              </w:rPr>
              <w:fldChar w:fldCharType="separate"/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1504" w:type="dxa"/>
            <w:vAlign w:val="center"/>
          </w:tcPr>
          <w:p w14:paraId="502D9B80" w14:textId="77777777" w:rsidR="004A70DA" w:rsidRPr="008E4C55" w:rsidRDefault="004A70DA" w:rsidP="00EE30D1">
            <w:pPr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8E4C55">
              <w:rPr>
                <w:rFonts w:ascii="Calibri" w:hAnsi="Calibri" w:cs="Arial"/>
                <w:sz w:val="16"/>
              </w:rPr>
            </w:r>
            <w:r w:rsidRPr="008E4C55">
              <w:rPr>
                <w:rFonts w:ascii="Calibri" w:hAnsi="Calibri" w:cs="Arial"/>
                <w:sz w:val="16"/>
              </w:rPr>
              <w:fldChar w:fldCharType="separate"/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14:paraId="00B36B0D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8" w:type="dxa"/>
            <w:vAlign w:val="center"/>
          </w:tcPr>
          <w:p w14:paraId="7E1E7443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7" w:type="dxa"/>
            <w:gridSpan w:val="2"/>
            <w:vAlign w:val="center"/>
          </w:tcPr>
          <w:p w14:paraId="715F246D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8" w:type="dxa"/>
            <w:gridSpan w:val="2"/>
            <w:vAlign w:val="center"/>
          </w:tcPr>
          <w:p w14:paraId="6A05592A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9" w:type="dxa"/>
            <w:vAlign w:val="center"/>
          </w:tcPr>
          <w:p w14:paraId="6A3A8BED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8" w:type="dxa"/>
            <w:vAlign w:val="center"/>
          </w:tcPr>
          <w:p w14:paraId="631703F9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723" w:type="dxa"/>
            <w:gridSpan w:val="2"/>
            <w:vAlign w:val="center"/>
          </w:tcPr>
          <w:p w14:paraId="0500517C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14:paraId="7842B658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1785" w:type="dxa"/>
            <w:tcBorders>
              <w:right w:val="single" w:sz="12" w:space="0" w:color="auto"/>
            </w:tcBorders>
            <w:vAlign w:val="center"/>
          </w:tcPr>
          <w:p w14:paraId="325A45EE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</w:tr>
      <w:tr w:rsidR="004A70DA" w:rsidRPr="008E4C55" w14:paraId="09198E81" w14:textId="77777777" w:rsidTr="00200C1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4"/>
        </w:trPr>
        <w:tc>
          <w:tcPr>
            <w:tcW w:w="661" w:type="dxa"/>
            <w:gridSpan w:val="2"/>
            <w:tcBorders>
              <w:left w:val="single" w:sz="12" w:space="0" w:color="auto"/>
            </w:tcBorders>
            <w:vAlign w:val="center"/>
          </w:tcPr>
          <w:p w14:paraId="5707C951" w14:textId="77777777" w:rsidR="004A70DA" w:rsidRPr="008E4C55" w:rsidRDefault="004A70DA" w:rsidP="00EE30D1">
            <w:pPr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 w:cs="Arial"/>
                <w:sz w:val="16"/>
              </w:rPr>
              <w:fldChar w:fldCharType="begin" w:fldLock="1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8E4C55">
              <w:rPr>
                <w:rFonts w:ascii="Calibri" w:hAnsi="Calibri" w:cs="Arial"/>
                <w:sz w:val="16"/>
              </w:rPr>
            </w:r>
            <w:r w:rsidRPr="008E4C55">
              <w:rPr>
                <w:rFonts w:ascii="Calibri" w:hAnsi="Calibri" w:cs="Arial"/>
                <w:sz w:val="16"/>
              </w:rPr>
              <w:fldChar w:fldCharType="separate"/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1504" w:type="dxa"/>
            <w:vAlign w:val="center"/>
          </w:tcPr>
          <w:p w14:paraId="60C3160B" w14:textId="77777777" w:rsidR="004A70DA" w:rsidRPr="008E4C55" w:rsidRDefault="004A70DA" w:rsidP="00EE30D1">
            <w:pPr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8E4C55">
              <w:rPr>
                <w:rFonts w:ascii="Calibri" w:hAnsi="Calibri" w:cs="Arial"/>
                <w:sz w:val="16"/>
              </w:rPr>
            </w:r>
            <w:r w:rsidRPr="008E4C55">
              <w:rPr>
                <w:rFonts w:ascii="Calibri" w:hAnsi="Calibri" w:cs="Arial"/>
                <w:sz w:val="16"/>
              </w:rPr>
              <w:fldChar w:fldCharType="separate"/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14:paraId="37319A3C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8" w:type="dxa"/>
            <w:vAlign w:val="center"/>
          </w:tcPr>
          <w:p w14:paraId="04F6BB67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7" w:type="dxa"/>
            <w:gridSpan w:val="2"/>
            <w:vAlign w:val="center"/>
          </w:tcPr>
          <w:p w14:paraId="08801C76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8" w:type="dxa"/>
            <w:gridSpan w:val="2"/>
            <w:vAlign w:val="center"/>
          </w:tcPr>
          <w:p w14:paraId="35D09DA1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9" w:type="dxa"/>
            <w:vAlign w:val="center"/>
          </w:tcPr>
          <w:p w14:paraId="1F3BFD43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8" w:type="dxa"/>
            <w:vAlign w:val="center"/>
          </w:tcPr>
          <w:p w14:paraId="5B6FA9A9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723" w:type="dxa"/>
            <w:gridSpan w:val="2"/>
            <w:vAlign w:val="center"/>
          </w:tcPr>
          <w:p w14:paraId="65CCACAE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14:paraId="78098BD0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1785" w:type="dxa"/>
            <w:tcBorders>
              <w:right w:val="single" w:sz="12" w:space="0" w:color="auto"/>
            </w:tcBorders>
            <w:vAlign w:val="center"/>
          </w:tcPr>
          <w:p w14:paraId="2145AD64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</w:tr>
      <w:tr w:rsidR="004A70DA" w:rsidRPr="008E4C55" w14:paraId="597FEB8C" w14:textId="77777777" w:rsidTr="00200C1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4"/>
        </w:trPr>
        <w:tc>
          <w:tcPr>
            <w:tcW w:w="661" w:type="dxa"/>
            <w:gridSpan w:val="2"/>
            <w:tcBorders>
              <w:left w:val="single" w:sz="12" w:space="0" w:color="auto"/>
            </w:tcBorders>
            <w:vAlign w:val="center"/>
          </w:tcPr>
          <w:p w14:paraId="347C8EAE" w14:textId="77777777" w:rsidR="004A70DA" w:rsidRPr="008E4C55" w:rsidRDefault="004A70DA" w:rsidP="00EE30D1">
            <w:pPr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 w:cs="Arial"/>
                <w:sz w:val="16"/>
              </w:rPr>
              <w:fldChar w:fldCharType="begin" w:fldLock="1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8E4C55">
              <w:rPr>
                <w:rFonts w:ascii="Calibri" w:hAnsi="Calibri" w:cs="Arial"/>
                <w:sz w:val="16"/>
              </w:rPr>
            </w:r>
            <w:r w:rsidRPr="008E4C55">
              <w:rPr>
                <w:rFonts w:ascii="Calibri" w:hAnsi="Calibri" w:cs="Arial"/>
                <w:sz w:val="16"/>
              </w:rPr>
              <w:fldChar w:fldCharType="separate"/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1504" w:type="dxa"/>
            <w:vAlign w:val="center"/>
          </w:tcPr>
          <w:p w14:paraId="297A7C4F" w14:textId="77777777" w:rsidR="004A70DA" w:rsidRPr="008E4C55" w:rsidRDefault="004A70DA" w:rsidP="00EE30D1">
            <w:pPr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8E4C55">
              <w:rPr>
                <w:rFonts w:ascii="Calibri" w:hAnsi="Calibri" w:cs="Arial"/>
                <w:sz w:val="16"/>
              </w:rPr>
            </w:r>
            <w:r w:rsidRPr="008E4C55">
              <w:rPr>
                <w:rFonts w:ascii="Calibri" w:hAnsi="Calibri" w:cs="Arial"/>
                <w:sz w:val="16"/>
              </w:rPr>
              <w:fldChar w:fldCharType="separate"/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14:paraId="5AFFA708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8" w:type="dxa"/>
            <w:vAlign w:val="center"/>
          </w:tcPr>
          <w:p w14:paraId="1CB7D0EC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7" w:type="dxa"/>
            <w:gridSpan w:val="2"/>
            <w:vAlign w:val="center"/>
          </w:tcPr>
          <w:p w14:paraId="52D6C09B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8" w:type="dxa"/>
            <w:gridSpan w:val="2"/>
            <w:vAlign w:val="center"/>
          </w:tcPr>
          <w:p w14:paraId="13A7D01B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9" w:type="dxa"/>
            <w:vAlign w:val="center"/>
          </w:tcPr>
          <w:p w14:paraId="27E74E76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8" w:type="dxa"/>
            <w:vAlign w:val="center"/>
          </w:tcPr>
          <w:p w14:paraId="6FB9D69D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723" w:type="dxa"/>
            <w:gridSpan w:val="2"/>
            <w:vAlign w:val="center"/>
          </w:tcPr>
          <w:p w14:paraId="476B2565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14:paraId="74865DF1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1785" w:type="dxa"/>
            <w:tcBorders>
              <w:right w:val="single" w:sz="12" w:space="0" w:color="auto"/>
            </w:tcBorders>
            <w:vAlign w:val="center"/>
          </w:tcPr>
          <w:p w14:paraId="61CEE6FA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</w:tr>
      <w:tr w:rsidR="004A70DA" w:rsidRPr="008E4C55" w14:paraId="25C7392F" w14:textId="77777777" w:rsidTr="00200C1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4"/>
        </w:trPr>
        <w:tc>
          <w:tcPr>
            <w:tcW w:w="661" w:type="dxa"/>
            <w:gridSpan w:val="2"/>
            <w:tcBorders>
              <w:left w:val="single" w:sz="12" w:space="0" w:color="auto"/>
            </w:tcBorders>
            <w:vAlign w:val="center"/>
          </w:tcPr>
          <w:p w14:paraId="1B7C34D3" w14:textId="77777777" w:rsidR="004A70DA" w:rsidRPr="008E4C55" w:rsidRDefault="004A70DA" w:rsidP="00EE30D1">
            <w:pPr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 w:cs="Arial"/>
                <w:sz w:val="16"/>
              </w:rPr>
              <w:fldChar w:fldCharType="begin" w:fldLock="1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8E4C55">
              <w:rPr>
                <w:rFonts w:ascii="Calibri" w:hAnsi="Calibri" w:cs="Arial"/>
                <w:sz w:val="16"/>
              </w:rPr>
            </w:r>
            <w:r w:rsidRPr="008E4C55">
              <w:rPr>
                <w:rFonts w:ascii="Calibri" w:hAnsi="Calibri" w:cs="Arial"/>
                <w:sz w:val="16"/>
              </w:rPr>
              <w:fldChar w:fldCharType="separate"/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1504" w:type="dxa"/>
            <w:vAlign w:val="center"/>
          </w:tcPr>
          <w:p w14:paraId="070349C3" w14:textId="77777777" w:rsidR="004A70DA" w:rsidRPr="008E4C55" w:rsidRDefault="004A70DA" w:rsidP="00EE30D1">
            <w:pPr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8E4C55">
              <w:rPr>
                <w:rFonts w:ascii="Calibri" w:hAnsi="Calibri" w:cs="Arial"/>
                <w:sz w:val="16"/>
              </w:rPr>
            </w:r>
            <w:r w:rsidRPr="008E4C55">
              <w:rPr>
                <w:rFonts w:ascii="Calibri" w:hAnsi="Calibri" w:cs="Arial"/>
                <w:sz w:val="16"/>
              </w:rPr>
              <w:fldChar w:fldCharType="separate"/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14:paraId="24317FC7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8" w:type="dxa"/>
            <w:vAlign w:val="center"/>
          </w:tcPr>
          <w:p w14:paraId="19FFC924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7" w:type="dxa"/>
            <w:gridSpan w:val="2"/>
            <w:vAlign w:val="center"/>
          </w:tcPr>
          <w:p w14:paraId="04D42760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8" w:type="dxa"/>
            <w:gridSpan w:val="2"/>
            <w:vAlign w:val="center"/>
          </w:tcPr>
          <w:p w14:paraId="59F73151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9" w:type="dxa"/>
            <w:vAlign w:val="center"/>
          </w:tcPr>
          <w:p w14:paraId="7B2BC70A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8" w:type="dxa"/>
            <w:vAlign w:val="center"/>
          </w:tcPr>
          <w:p w14:paraId="597FC9EF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723" w:type="dxa"/>
            <w:gridSpan w:val="2"/>
            <w:vAlign w:val="center"/>
          </w:tcPr>
          <w:p w14:paraId="1672C70B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14:paraId="4C4AB614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1785" w:type="dxa"/>
            <w:tcBorders>
              <w:right w:val="single" w:sz="12" w:space="0" w:color="auto"/>
            </w:tcBorders>
            <w:vAlign w:val="center"/>
          </w:tcPr>
          <w:p w14:paraId="6938093C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</w:tr>
      <w:tr w:rsidR="004A70DA" w:rsidRPr="008E4C55" w14:paraId="69498AE6" w14:textId="77777777" w:rsidTr="00200C1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4"/>
        </w:trPr>
        <w:tc>
          <w:tcPr>
            <w:tcW w:w="661" w:type="dxa"/>
            <w:gridSpan w:val="2"/>
            <w:tcBorders>
              <w:left w:val="single" w:sz="12" w:space="0" w:color="auto"/>
            </w:tcBorders>
            <w:vAlign w:val="center"/>
          </w:tcPr>
          <w:p w14:paraId="66E9999D" w14:textId="77777777" w:rsidR="004A70DA" w:rsidRPr="008E4C55" w:rsidRDefault="004A70DA" w:rsidP="00EE30D1">
            <w:pPr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 w:cs="Arial"/>
                <w:sz w:val="16"/>
              </w:rPr>
              <w:fldChar w:fldCharType="begin" w:fldLock="1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8E4C55">
              <w:rPr>
                <w:rFonts w:ascii="Calibri" w:hAnsi="Calibri" w:cs="Arial"/>
                <w:sz w:val="16"/>
              </w:rPr>
            </w:r>
            <w:r w:rsidRPr="008E4C55">
              <w:rPr>
                <w:rFonts w:ascii="Calibri" w:hAnsi="Calibri" w:cs="Arial"/>
                <w:sz w:val="16"/>
              </w:rPr>
              <w:fldChar w:fldCharType="separate"/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1504" w:type="dxa"/>
            <w:vAlign w:val="center"/>
          </w:tcPr>
          <w:p w14:paraId="2AB6F833" w14:textId="77777777" w:rsidR="004A70DA" w:rsidRPr="008E4C55" w:rsidRDefault="004A70DA" w:rsidP="00EE30D1">
            <w:pPr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8E4C55">
              <w:rPr>
                <w:rFonts w:ascii="Calibri" w:hAnsi="Calibri" w:cs="Arial"/>
                <w:sz w:val="16"/>
              </w:rPr>
            </w:r>
            <w:r w:rsidRPr="008E4C55">
              <w:rPr>
                <w:rFonts w:ascii="Calibri" w:hAnsi="Calibri" w:cs="Arial"/>
                <w:sz w:val="16"/>
              </w:rPr>
              <w:fldChar w:fldCharType="separate"/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14:paraId="485C800A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8" w:type="dxa"/>
            <w:vAlign w:val="center"/>
          </w:tcPr>
          <w:p w14:paraId="1FA8CC5D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7" w:type="dxa"/>
            <w:gridSpan w:val="2"/>
            <w:vAlign w:val="center"/>
          </w:tcPr>
          <w:p w14:paraId="29B4BF43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8" w:type="dxa"/>
            <w:gridSpan w:val="2"/>
            <w:vAlign w:val="center"/>
          </w:tcPr>
          <w:p w14:paraId="161A3F04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9" w:type="dxa"/>
            <w:vAlign w:val="center"/>
          </w:tcPr>
          <w:p w14:paraId="07F02F7C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8" w:type="dxa"/>
            <w:vAlign w:val="center"/>
          </w:tcPr>
          <w:p w14:paraId="245A4FE9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723" w:type="dxa"/>
            <w:gridSpan w:val="2"/>
            <w:vAlign w:val="center"/>
          </w:tcPr>
          <w:p w14:paraId="37B86966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14:paraId="38B03A08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1785" w:type="dxa"/>
            <w:tcBorders>
              <w:right w:val="single" w:sz="12" w:space="0" w:color="auto"/>
            </w:tcBorders>
            <w:vAlign w:val="center"/>
          </w:tcPr>
          <w:p w14:paraId="5BAF25CA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</w:tr>
      <w:tr w:rsidR="004A70DA" w:rsidRPr="008E4C55" w14:paraId="76611B57" w14:textId="77777777" w:rsidTr="00200C1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4"/>
        </w:trPr>
        <w:tc>
          <w:tcPr>
            <w:tcW w:w="661" w:type="dxa"/>
            <w:gridSpan w:val="2"/>
            <w:tcBorders>
              <w:left w:val="single" w:sz="12" w:space="0" w:color="auto"/>
            </w:tcBorders>
            <w:vAlign w:val="center"/>
          </w:tcPr>
          <w:p w14:paraId="45629590" w14:textId="77777777" w:rsidR="004A70DA" w:rsidRPr="008E4C55" w:rsidRDefault="004A70DA" w:rsidP="00EE30D1">
            <w:pPr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 w:cs="Arial"/>
                <w:sz w:val="16"/>
              </w:rPr>
              <w:fldChar w:fldCharType="begin" w:fldLock="1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8E4C55">
              <w:rPr>
                <w:rFonts w:ascii="Calibri" w:hAnsi="Calibri" w:cs="Arial"/>
                <w:sz w:val="16"/>
              </w:rPr>
            </w:r>
            <w:r w:rsidRPr="008E4C55">
              <w:rPr>
                <w:rFonts w:ascii="Calibri" w:hAnsi="Calibri" w:cs="Arial"/>
                <w:sz w:val="16"/>
              </w:rPr>
              <w:fldChar w:fldCharType="separate"/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1504" w:type="dxa"/>
            <w:vAlign w:val="center"/>
          </w:tcPr>
          <w:p w14:paraId="72108063" w14:textId="77777777" w:rsidR="004A70DA" w:rsidRPr="008E4C55" w:rsidRDefault="004A70DA" w:rsidP="00EE30D1">
            <w:pPr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8E4C55">
              <w:rPr>
                <w:rFonts w:ascii="Calibri" w:hAnsi="Calibri" w:cs="Arial"/>
                <w:sz w:val="16"/>
              </w:rPr>
            </w:r>
            <w:r w:rsidRPr="008E4C55">
              <w:rPr>
                <w:rFonts w:ascii="Calibri" w:hAnsi="Calibri" w:cs="Arial"/>
                <w:sz w:val="16"/>
              </w:rPr>
              <w:fldChar w:fldCharType="separate"/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14:paraId="7E1A5650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8" w:type="dxa"/>
            <w:vAlign w:val="center"/>
          </w:tcPr>
          <w:p w14:paraId="536E411C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7" w:type="dxa"/>
            <w:gridSpan w:val="2"/>
            <w:vAlign w:val="center"/>
          </w:tcPr>
          <w:p w14:paraId="47C4A75D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8" w:type="dxa"/>
            <w:gridSpan w:val="2"/>
            <w:vAlign w:val="center"/>
          </w:tcPr>
          <w:p w14:paraId="5E556C9B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9" w:type="dxa"/>
            <w:vAlign w:val="center"/>
          </w:tcPr>
          <w:p w14:paraId="0E345DA3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8" w:type="dxa"/>
            <w:vAlign w:val="center"/>
          </w:tcPr>
          <w:p w14:paraId="09F8FC34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723" w:type="dxa"/>
            <w:gridSpan w:val="2"/>
            <w:vAlign w:val="center"/>
          </w:tcPr>
          <w:p w14:paraId="2FEFFD08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14:paraId="24CAE0D8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1785" w:type="dxa"/>
            <w:tcBorders>
              <w:right w:val="single" w:sz="12" w:space="0" w:color="auto"/>
            </w:tcBorders>
            <w:vAlign w:val="center"/>
          </w:tcPr>
          <w:p w14:paraId="16207625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</w:tr>
      <w:tr w:rsidR="004A70DA" w:rsidRPr="008E4C55" w14:paraId="6151FCD5" w14:textId="77777777" w:rsidTr="00200C1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4"/>
        </w:trPr>
        <w:tc>
          <w:tcPr>
            <w:tcW w:w="661" w:type="dxa"/>
            <w:gridSpan w:val="2"/>
            <w:tcBorders>
              <w:left w:val="single" w:sz="12" w:space="0" w:color="auto"/>
            </w:tcBorders>
            <w:vAlign w:val="center"/>
          </w:tcPr>
          <w:p w14:paraId="0662D7C3" w14:textId="77777777" w:rsidR="004A70DA" w:rsidRPr="008E4C55" w:rsidRDefault="004A70DA" w:rsidP="00DE2DEF">
            <w:pPr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 w:cs="Arial"/>
                <w:sz w:val="16"/>
              </w:rPr>
              <w:fldChar w:fldCharType="begin" w:fldLock="1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8E4C55">
              <w:rPr>
                <w:rFonts w:ascii="Calibri" w:hAnsi="Calibri" w:cs="Arial"/>
                <w:sz w:val="16"/>
              </w:rPr>
            </w:r>
            <w:r w:rsidRPr="008E4C55">
              <w:rPr>
                <w:rFonts w:ascii="Calibri" w:hAnsi="Calibri" w:cs="Arial"/>
                <w:sz w:val="16"/>
              </w:rPr>
              <w:fldChar w:fldCharType="separate"/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1504" w:type="dxa"/>
            <w:vAlign w:val="center"/>
          </w:tcPr>
          <w:p w14:paraId="18FC10C2" w14:textId="77777777" w:rsidR="004A70DA" w:rsidRPr="008E4C55" w:rsidRDefault="004A70DA" w:rsidP="00DE2DEF">
            <w:pPr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8E4C55">
              <w:rPr>
                <w:rFonts w:ascii="Calibri" w:hAnsi="Calibri" w:cs="Arial"/>
                <w:sz w:val="16"/>
              </w:rPr>
            </w:r>
            <w:r w:rsidRPr="008E4C55">
              <w:rPr>
                <w:rFonts w:ascii="Calibri" w:hAnsi="Calibri" w:cs="Arial"/>
                <w:sz w:val="16"/>
              </w:rPr>
              <w:fldChar w:fldCharType="separate"/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14:paraId="191BAFCE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8" w:type="dxa"/>
            <w:vAlign w:val="center"/>
          </w:tcPr>
          <w:p w14:paraId="563436B2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7" w:type="dxa"/>
            <w:gridSpan w:val="2"/>
            <w:vAlign w:val="center"/>
          </w:tcPr>
          <w:p w14:paraId="2C2321BB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8" w:type="dxa"/>
            <w:gridSpan w:val="2"/>
            <w:vAlign w:val="center"/>
          </w:tcPr>
          <w:p w14:paraId="5AD1DF52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9" w:type="dxa"/>
            <w:vAlign w:val="center"/>
          </w:tcPr>
          <w:p w14:paraId="40712534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8" w:type="dxa"/>
            <w:vAlign w:val="center"/>
          </w:tcPr>
          <w:p w14:paraId="4FAD229E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723" w:type="dxa"/>
            <w:gridSpan w:val="2"/>
            <w:vAlign w:val="center"/>
          </w:tcPr>
          <w:p w14:paraId="4015E25D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14:paraId="2299D0E5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1785" w:type="dxa"/>
            <w:tcBorders>
              <w:right w:val="single" w:sz="12" w:space="0" w:color="auto"/>
            </w:tcBorders>
            <w:vAlign w:val="center"/>
          </w:tcPr>
          <w:p w14:paraId="01EFA322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</w:tr>
      <w:tr w:rsidR="004A70DA" w:rsidRPr="008E4C55" w14:paraId="2916BBC9" w14:textId="77777777" w:rsidTr="00200C1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4"/>
        </w:trPr>
        <w:tc>
          <w:tcPr>
            <w:tcW w:w="661" w:type="dxa"/>
            <w:gridSpan w:val="2"/>
            <w:tcBorders>
              <w:left w:val="single" w:sz="12" w:space="0" w:color="auto"/>
            </w:tcBorders>
            <w:vAlign w:val="center"/>
          </w:tcPr>
          <w:p w14:paraId="215D5B0A" w14:textId="77777777" w:rsidR="004A70DA" w:rsidRPr="008E4C55" w:rsidRDefault="004A70DA" w:rsidP="00EE30D1">
            <w:pPr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 w:cs="Arial"/>
                <w:sz w:val="16"/>
              </w:rPr>
              <w:fldChar w:fldCharType="begin" w:fldLock="1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8E4C55">
              <w:rPr>
                <w:rFonts w:ascii="Calibri" w:hAnsi="Calibri" w:cs="Arial"/>
                <w:sz w:val="16"/>
              </w:rPr>
            </w:r>
            <w:r w:rsidRPr="008E4C55">
              <w:rPr>
                <w:rFonts w:ascii="Calibri" w:hAnsi="Calibri" w:cs="Arial"/>
                <w:sz w:val="16"/>
              </w:rPr>
              <w:fldChar w:fldCharType="separate"/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1504" w:type="dxa"/>
            <w:vAlign w:val="center"/>
          </w:tcPr>
          <w:p w14:paraId="157A4914" w14:textId="77777777" w:rsidR="004A70DA" w:rsidRPr="008E4C55" w:rsidRDefault="004A70DA" w:rsidP="00EE30D1">
            <w:pPr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8E4C55">
              <w:rPr>
                <w:rFonts w:ascii="Calibri" w:hAnsi="Calibri" w:cs="Arial"/>
                <w:sz w:val="16"/>
              </w:rPr>
            </w:r>
            <w:r w:rsidRPr="008E4C55">
              <w:rPr>
                <w:rFonts w:ascii="Calibri" w:hAnsi="Calibri" w:cs="Arial"/>
                <w:sz w:val="16"/>
              </w:rPr>
              <w:fldChar w:fldCharType="separate"/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14:paraId="0F5251D2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8" w:type="dxa"/>
            <w:vAlign w:val="center"/>
          </w:tcPr>
          <w:p w14:paraId="641998B0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7" w:type="dxa"/>
            <w:gridSpan w:val="2"/>
            <w:vAlign w:val="center"/>
          </w:tcPr>
          <w:p w14:paraId="45038901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8" w:type="dxa"/>
            <w:gridSpan w:val="2"/>
            <w:vAlign w:val="center"/>
          </w:tcPr>
          <w:p w14:paraId="33ABC8E0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9" w:type="dxa"/>
            <w:vAlign w:val="center"/>
          </w:tcPr>
          <w:p w14:paraId="60460739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8" w:type="dxa"/>
            <w:vAlign w:val="center"/>
          </w:tcPr>
          <w:p w14:paraId="79900B57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723" w:type="dxa"/>
            <w:gridSpan w:val="2"/>
            <w:vAlign w:val="center"/>
          </w:tcPr>
          <w:p w14:paraId="26100F8E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14:paraId="5131734E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1785" w:type="dxa"/>
            <w:tcBorders>
              <w:right w:val="single" w:sz="12" w:space="0" w:color="auto"/>
            </w:tcBorders>
            <w:vAlign w:val="center"/>
          </w:tcPr>
          <w:p w14:paraId="7121646E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</w:tr>
      <w:tr w:rsidR="004A70DA" w:rsidRPr="008E4C55" w14:paraId="587289F7" w14:textId="77777777" w:rsidTr="00200C1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4"/>
        </w:trPr>
        <w:tc>
          <w:tcPr>
            <w:tcW w:w="661" w:type="dxa"/>
            <w:gridSpan w:val="2"/>
            <w:tcBorders>
              <w:left w:val="single" w:sz="12" w:space="0" w:color="auto"/>
            </w:tcBorders>
            <w:vAlign w:val="center"/>
          </w:tcPr>
          <w:p w14:paraId="682ED02E" w14:textId="77777777" w:rsidR="004A70DA" w:rsidRPr="008E4C55" w:rsidRDefault="004A70DA" w:rsidP="00EE30D1">
            <w:pPr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 w:cs="Arial"/>
                <w:sz w:val="16"/>
              </w:rPr>
              <w:fldChar w:fldCharType="begin" w:fldLock="1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8E4C55">
              <w:rPr>
                <w:rFonts w:ascii="Calibri" w:hAnsi="Calibri" w:cs="Arial"/>
                <w:sz w:val="16"/>
              </w:rPr>
            </w:r>
            <w:r w:rsidRPr="008E4C55">
              <w:rPr>
                <w:rFonts w:ascii="Calibri" w:hAnsi="Calibri" w:cs="Arial"/>
                <w:sz w:val="16"/>
              </w:rPr>
              <w:fldChar w:fldCharType="separate"/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1504" w:type="dxa"/>
            <w:vAlign w:val="center"/>
          </w:tcPr>
          <w:p w14:paraId="66F55D75" w14:textId="77777777" w:rsidR="004A70DA" w:rsidRPr="008E4C55" w:rsidRDefault="004A70DA" w:rsidP="00EE30D1">
            <w:pPr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8E4C55">
              <w:rPr>
                <w:rFonts w:ascii="Calibri" w:hAnsi="Calibri" w:cs="Arial"/>
                <w:sz w:val="16"/>
              </w:rPr>
            </w:r>
            <w:r w:rsidRPr="008E4C55">
              <w:rPr>
                <w:rFonts w:ascii="Calibri" w:hAnsi="Calibri" w:cs="Arial"/>
                <w:sz w:val="16"/>
              </w:rPr>
              <w:fldChar w:fldCharType="separate"/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14:paraId="6E0F4F28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8" w:type="dxa"/>
            <w:vAlign w:val="center"/>
          </w:tcPr>
          <w:p w14:paraId="5C5CA2D2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7" w:type="dxa"/>
            <w:gridSpan w:val="2"/>
            <w:vAlign w:val="center"/>
          </w:tcPr>
          <w:p w14:paraId="68DF44B4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8" w:type="dxa"/>
            <w:gridSpan w:val="2"/>
            <w:vAlign w:val="center"/>
          </w:tcPr>
          <w:p w14:paraId="585B953D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9" w:type="dxa"/>
            <w:vAlign w:val="center"/>
          </w:tcPr>
          <w:p w14:paraId="4C793BEC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8" w:type="dxa"/>
            <w:vAlign w:val="center"/>
          </w:tcPr>
          <w:p w14:paraId="61FCA2C0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723" w:type="dxa"/>
            <w:gridSpan w:val="2"/>
            <w:vAlign w:val="center"/>
          </w:tcPr>
          <w:p w14:paraId="33FC8DAC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14:paraId="7AD3C4DD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1785" w:type="dxa"/>
            <w:tcBorders>
              <w:right w:val="single" w:sz="12" w:space="0" w:color="auto"/>
            </w:tcBorders>
            <w:vAlign w:val="center"/>
          </w:tcPr>
          <w:p w14:paraId="29345A22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</w:tr>
      <w:tr w:rsidR="004A70DA" w:rsidRPr="008E4C55" w14:paraId="371374B4" w14:textId="77777777" w:rsidTr="00200C1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4"/>
        </w:trPr>
        <w:tc>
          <w:tcPr>
            <w:tcW w:w="661" w:type="dxa"/>
            <w:gridSpan w:val="2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3D23AABD" w14:textId="77777777" w:rsidR="004A70DA" w:rsidRPr="008E4C55" w:rsidRDefault="004A70DA" w:rsidP="00EE30D1">
            <w:pPr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 w:cs="Arial"/>
                <w:sz w:val="16"/>
              </w:rPr>
              <w:fldChar w:fldCharType="begin" w:fldLock="1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8E4C55">
              <w:rPr>
                <w:rFonts w:ascii="Calibri" w:hAnsi="Calibri" w:cs="Arial"/>
                <w:sz w:val="16"/>
              </w:rPr>
            </w:r>
            <w:r w:rsidRPr="008E4C55">
              <w:rPr>
                <w:rFonts w:ascii="Calibri" w:hAnsi="Calibri" w:cs="Arial"/>
                <w:sz w:val="16"/>
              </w:rPr>
              <w:fldChar w:fldCharType="separate"/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1504" w:type="dxa"/>
            <w:tcBorders>
              <w:bottom w:val="single" w:sz="2" w:space="0" w:color="auto"/>
            </w:tcBorders>
            <w:vAlign w:val="center"/>
          </w:tcPr>
          <w:p w14:paraId="1C59DE9E" w14:textId="77777777" w:rsidR="004A70DA" w:rsidRPr="008E4C55" w:rsidRDefault="004A70DA" w:rsidP="00EE30D1">
            <w:pPr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8E4C55">
              <w:rPr>
                <w:rFonts w:ascii="Calibri" w:hAnsi="Calibri" w:cs="Arial"/>
                <w:sz w:val="16"/>
              </w:rPr>
            </w:r>
            <w:r w:rsidRPr="008E4C55">
              <w:rPr>
                <w:rFonts w:ascii="Calibri" w:hAnsi="Calibri" w:cs="Arial"/>
                <w:sz w:val="16"/>
              </w:rPr>
              <w:fldChar w:fldCharType="separate"/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661" w:type="dxa"/>
            <w:tcBorders>
              <w:bottom w:val="single" w:sz="2" w:space="0" w:color="auto"/>
            </w:tcBorders>
            <w:vAlign w:val="center"/>
          </w:tcPr>
          <w:p w14:paraId="3EBE1197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8" w:type="dxa"/>
            <w:tcBorders>
              <w:bottom w:val="single" w:sz="2" w:space="0" w:color="auto"/>
            </w:tcBorders>
            <w:vAlign w:val="center"/>
          </w:tcPr>
          <w:p w14:paraId="1CB59E8E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7" w:type="dxa"/>
            <w:gridSpan w:val="2"/>
            <w:tcBorders>
              <w:bottom w:val="single" w:sz="2" w:space="0" w:color="auto"/>
            </w:tcBorders>
            <w:vAlign w:val="center"/>
          </w:tcPr>
          <w:p w14:paraId="7E90791C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8" w:type="dxa"/>
            <w:gridSpan w:val="2"/>
            <w:tcBorders>
              <w:bottom w:val="single" w:sz="2" w:space="0" w:color="auto"/>
            </w:tcBorders>
            <w:vAlign w:val="center"/>
          </w:tcPr>
          <w:p w14:paraId="07832AF9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9" w:type="dxa"/>
            <w:tcBorders>
              <w:bottom w:val="single" w:sz="2" w:space="0" w:color="auto"/>
            </w:tcBorders>
            <w:vAlign w:val="center"/>
          </w:tcPr>
          <w:p w14:paraId="4E14596A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8" w:type="dxa"/>
            <w:tcBorders>
              <w:bottom w:val="single" w:sz="2" w:space="0" w:color="auto"/>
            </w:tcBorders>
            <w:vAlign w:val="center"/>
          </w:tcPr>
          <w:p w14:paraId="7DB711DE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723" w:type="dxa"/>
            <w:gridSpan w:val="2"/>
            <w:tcBorders>
              <w:bottom w:val="single" w:sz="2" w:space="0" w:color="auto"/>
            </w:tcBorders>
            <w:vAlign w:val="center"/>
          </w:tcPr>
          <w:p w14:paraId="73357419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661" w:type="dxa"/>
            <w:tcBorders>
              <w:bottom w:val="single" w:sz="2" w:space="0" w:color="auto"/>
            </w:tcBorders>
            <w:vAlign w:val="center"/>
          </w:tcPr>
          <w:p w14:paraId="64B3C60F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1785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5FC22BB4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</w:tr>
      <w:tr w:rsidR="004A70DA" w:rsidRPr="008E4C55" w14:paraId="2C064CC6" w14:textId="77777777" w:rsidTr="00200C1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4"/>
        </w:trPr>
        <w:tc>
          <w:tcPr>
            <w:tcW w:w="661" w:type="dxa"/>
            <w:gridSpan w:val="2"/>
            <w:tcBorders>
              <w:left w:val="single" w:sz="12" w:space="0" w:color="auto"/>
            </w:tcBorders>
            <w:vAlign w:val="center"/>
          </w:tcPr>
          <w:p w14:paraId="0070EED8" w14:textId="77777777" w:rsidR="004A70DA" w:rsidRPr="008E4C55" w:rsidRDefault="004A70DA" w:rsidP="00EE30D1">
            <w:pPr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 w:cs="Arial"/>
                <w:sz w:val="16"/>
              </w:rPr>
              <w:fldChar w:fldCharType="begin" w:fldLock="1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8E4C55">
              <w:rPr>
                <w:rFonts w:ascii="Calibri" w:hAnsi="Calibri" w:cs="Arial"/>
                <w:sz w:val="16"/>
              </w:rPr>
            </w:r>
            <w:r w:rsidRPr="008E4C55">
              <w:rPr>
                <w:rFonts w:ascii="Calibri" w:hAnsi="Calibri" w:cs="Arial"/>
                <w:sz w:val="16"/>
              </w:rPr>
              <w:fldChar w:fldCharType="separate"/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1504" w:type="dxa"/>
            <w:vAlign w:val="center"/>
          </w:tcPr>
          <w:p w14:paraId="07877298" w14:textId="77777777" w:rsidR="004A70DA" w:rsidRPr="008E4C55" w:rsidRDefault="004A70DA" w:rsidP="00EE30D1">
            <w:pPr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8E4C55">
              <w:rPr>
                <w:rFonts w:ascii="Calibri" w:hAnsi="Calibri" w:cs="Arial"/>
                <w:sz w:val="16"/>
              </w:rPr>
            </w:r>
            <w:r w:rsidRPr="008E4C55">
              <w:rPr>
                <w:rFonts w:ascii="Calibri" w:hAnsi="Calibri" w:cs="Arial"/>
                <w:sz w:val="16"/>
              </w:rPr>
              <w:fldChar w:fldCharType="separate"/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14:paraId="7243E571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8" w:type="dxa"/>
            <w:vAlign w:val="center"/>
          </w:tcPr>
          <w:p w14:paraId="31C61C8C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7" w:type="dxa"/>
            <w:gridSpan w:val="2"/>
            <w:vAlign w:val="center"/>
          </w:tcPr>
          <w:p w14:paraId="1841E5BA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8" w:type="dxa"/>
            <w:gridSpan w:val="2"/>
            <w:vAlign w:val="center"/>
          </w:tcPr>
          <w:p w14:paraId="3316D342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9" w:type="dxa"/>
            <w:vAlign w:val="center"/>
          </w:tcPr>
          <w:p w14:paraId="0DB357C8" w14:textId="77777777"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8" w:type="dxa"/>
            <w:vAlign w:val="center"/>
          </w:tcPr>
          <w:p w14:paraId="343B4E1A" w14:textId="77777777" w:rsidR="004A70DA" w:rsidRPr="008E4C55" w:rsidRDefault="004A70DA" w:rsidP="006D2BF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723" w:type="dxa"/>
            <w:gridSpan w:val="2"/>
            <w:vAlign w:val="center"/>
          </w:tcPr>
          <w:p w14:paraId="623008FF" w14:textId="77777777" w:rsidR="004A70DA" w:rsidRPr="008E4C55" w:rsidRDefault="004A70DA" w:rsidP="00672FB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14:paraId="67D5F866" w14:textId="77777777" w:rsidR="004A70DA" w:rsidRPr="008E4C55" w:rsidRDefault="004A70DA" w:rsidP="00CF2E4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1785" w:type="dxa"/>
            <w:tcBorders>
              <w:right w:val="single" w:sz="12" w:space="0" w:color="auto"/>
            </w:tcBorders>
            <w:vAlign w:val="center"/>
          </w:tcPr>
          <w:p w14:paraId="16A75220" w14:textId="77777777" w:rsidR="004A70DA" w:rsidRPr="008E4C55" w:rsidRDefault="004A70DA" w:rsidP="00672FB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exitMacro w:val="Schutzaufheben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B72B0B"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B72B0B"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B72B0B"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B72B0B"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B72B0B"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</w:tr>
    </w:tbl>
    <w:p w14:paraId="08BC15C9" w14:textId="77777777" w:rsidR="004F3763" w:rsidRPr="008E4C55" w:rsidRDefault="004F3763">
      <w:pPr>
        <w:rPr>
          <w:rFonts w:ascii="Calibri" w:hAnsi="Calibri"/>
          <w:sz w:val="6"/>
          <w:szCs w:val="2"/>
        </w:rPr>
      </w:pPr>
    </w:p>
    <w:tbl>
      <w:tblPr>
        <w:tblW w:w="0" w:type="auto"/>
        <w:tblInd w:w="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4"/>
        <w:gridCol w:w="4033"/>
        <w:gridCol w:w="3888"/>
      </w:tblGrid>
      <w:tr w:rsidR="00EE30D1" w:rsidRPr="008E4C55" w14:paraId="13C513C3" w14:textId="77777777" w:rsidTr="005F6BC9">
        <w:trPr>
          <w:trHeight w:val="840"/>
        </w:trPr>
        <w:tc>
          <w:tcPr>
            <w:tcW w:w="2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329C68EE" w14:textId="77777777" w:rsidR="00EE30D1" w:rsidRPr="008E4C55" w:rsidRDefault="00EE30D1" w:rsidP="00DE2DEF">
            <w:pPr>
              <w:spacing w:before="40"/>
              <w:ind w:left="-108" w:firstLine="108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t>Datum</w:t>
            </w:r>
            <w:r w:rsidR="00CD5842" w:rsidRPr="008E4C55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E4C55">
              <w:rPr>
                <w:rFonts w:ascii="Calibri" w:hAnsi="Calibri"/>
                <w:sz w:val="16"/>
                <w:szCs w:val="16"/>
              </w:rPr>
              <w:t>/</w:t>
            </w:r>
            <w:r w:rsidR="00CD5842" w:rsidRPr="008E4C55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E4C55">
              <w:rPr>
                <w:rFonts w:ascii="Calibri" w:hAnsi="Calibri"/>
                <w:sz w:val="16"/>
                <w:szCs w:val="16"/>
              </w:rPr>
              <w:t>Date</w:t>
            </w:r>
          </w:p>
          <w:p w14:paraId="3572530B" w14:textId="77777777" w:rsidR="00EE30D1" w:rsidRPr="008E4C55" w:rsidRDefault="00844168" w:rsidP="00DE2DEF">
            <w:pPr>
              <w:spacing w:before="120"/>
              <w:ind w:left="-108" w:firstLine="108"/>
              <w:rPr>
                <w:rFonts w:ascii="Calibri" w:hAnsi="Calibri"/>
              </w:rPr>
            </w:pPr>
            <w:r w:rsidRPr="008E4C55">
              <w:rPr>
                <w:rFonts w:ascii="Calibri" w:hAnsi="Calibri"/>
              </w:rPr>
              <w:fldChar w:fldCharType="begin">
                <w:ffData>
                  <w:name w:val="Text161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8E4C55">
              <w:rPr>
                <w:rFonts w:ascii="Calibri" w:hAnsi="Calibri"/>
              </w:rPr>
              <w:instrText xml:space="preserve"> </w:instrText>
            </w:r>
            <w:bookmarkStart w:id="10" w:name="Text161"/>
            <w:r w:rsidRPr="008E4C55">
              <w:rPr>
                <w:rFonts w:ascii="Calibri" w:hAnsi="Calibri"/>
              </w:rPr>
              <w:instrText xml:space="preserve">FORMTEXT </w:instrText>
            </w:r>
            <w:r w:rsidRPr="008E4C55">
              <w:rPr>
                <w:rFonts w:ascii="Calibri" w:hAnsi="Calibri"/>
              </w:rPr>
            </w:r>
            <w:r w:rsidRPr="008E4C55">
              <w:rPr>
                <w:rFonts w:ascii="Calibri" w:hAnsi="Calibri"/>
              </w:rPr>
              <w:fldChar w:fldCharType="separate"/>
            </w:r>
            <w:r w:rsidR="00B72B0B" w:rsidRPr="008E4C55">
              <w:rPr>
                <w:rFonts w:ascii="Calibri" w:hAnsi="Calibri"/>
                <w:noProof/>
              </w:rPr>
              <w:t> </w:t>
            </w:r>
            <w:r w:rsidR="00B72B0B" w:rsidRPr="008E4C55">
              <w:rPr>
                <w:rFonts w:ascii="Calibri" w:hAnsi="Calibri"/>
                <w:noProof/>
              </w:rPr>
              <w:t> </w:t>
            </w:r>
            <w:r w:rsidR="00B72B0B" w:rsidRPr="008E4C55">
              <w:rPr>
                <w:rFonts w:ascii="Calibri" w:hAnsi="Calibri"/>
                <w:noProof/>
              </w:rPr>
              <w:t> </w:t>
            </w:r>
            <w:r w:rsidR="00B72B0B" w:rsidRPr="008E4C55">
              <w:rPr>
                <w:rFonts w:ascii="Calibri" w:hAnsi="Calibri"/>
                <w:noProof/>
              </w:rPr>
              <w:t> </w:t>
            </w:r>
            <w:r w:rsidR="00B72B0B" w:rsidRPr="008E4C55">
              <w:rPr>
                <w:rFonts w:ascii="Calibri" w:hAnsi="Calibri"/>
                <w:noProof/>
              </w:rPr>
              <w:t> </w:t>
            </w:r>
            <w:r w:rsidRPr="008E4C55">
              <w:rPr>
                <w:rFonts w:ascii="Calibri" w:hAnsi="Calibri"/>
              </w:rPr>
              <w:fldChar w:fldCharType="end"/>
            </w:r>
            <w:bookmarkEnd w:id="10"/>
          </w:p>
        </w:tc>
        <w:tc>
          <w:tcPr>
            <w:tcW w:w="403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DE8AC00" w14:textId="77777777" w:rsidR="00EE30D1" w:rsidRPr="008E4C55" w:rsidRDefault="00EE30D1" w:rsidP="00DE2DEF">
            <w:pPr>
              <w:spacing w:before="40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t>Name</w:t>
            </w:r>
          </w:p>
          <w:p w14:paraId="621B887D" w14:textId="77777777" w:rsidR="00EE30D1" w:rsidRPr="008E4C55" w:rsidRDefault="00EE30D1" w:rsidP="00DE2DEF">
            <w:pPr>
              <w:spacing w:before="120"/>
              <w:rPr>
                <w:rFonts w:ascii="Calibri" w:hAnsi="Calibri"/>
              </w:rPr>
            </w:pPr>
            <w:r w:rsidRPr="008E4C55">
              <w:rPr>
                <w:rFonts w:ascii="Calibri" w:hAnsi="Calibri"/>
              </w:rPr>
              <w:fldChar w:fldCharType="begin" w:fldLock="1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</w:rPr>
              <w:instrText xml:space="preserve"> FORMTEXT </w:instrText>
            </w:r>
            <w:r w:rsidRPr="008E4C55">
              <w:rPr>
                <w:rFonts w:ascii="Calibri" w:hAnsi="Calibri"/>
              </w:rPr>
            </w:r>
            <w:r w:rsidRPr="008E4C55">
              <w:rPr>
                <w:rFonts w:ascii="Calibri" w:hAnsi="Calibri"/>
              </w:rPr>
              <w:fldChar w:fldCharType="separate"/>
            </w:r>
            <w:r w:rsidR="006D2BF9" w:rsidRPr="008E4C55">
              <w:rPr>
                <w:rFonts w:ascii="Calibri" w:hAnsi="Calibri"/>
                <w:noProof/>
              </w:rPr>
              <w:t> </w:t>
            </w:r>
            <w:r w:rsidR="006D2BF9" w:rsidRPr="008E4C55">
              <w:rPr>
                <w:rFonts w:ascii="Calibri" w:hAnsi="Calibri"/>
                <w:noProof/>
              </w:rPr>
              <w:t> </w:t>
            </w:r>
            <w:r w:rsidR="006D2BF9" w:rsidRPr="008E4C55">
              <w:rPr>
                <w:rFonts w:ascii="Calibri" w:hAnsi="Calibri"/>
                <w:noProof/>
              </w:rPr>
              <w:t> </w:t>
            </w:r>
            <w:r w:rsidR="006D2BF9" w:rsidRPr="008E4C55">
              <w:rPr>
                <w:rFonts w:ascii="Calibri" w:hAnsi="Calibri"/>
                <w:noProof/>
              </w:rPr>
              <w:t> </w:t>
            </w:r>
            <w:r w:rsidR="006D2BF9" w:rsidRPr="008E4C55">
              <w:rPr>
                <w:rFonts w:ascii="Calibri" w:hAnsi="Calibri"/>
                <w:noProof/>
              </w:rPr>
              <w:t> </w:t>
            </w:r>
            <w:r w:rsidRPr="008E4C55">
              <w:rPr>
                <w:rFonts w:ascii="Calibri" w:hAnsi="Calibri"/>
              </w:rPr>
              <w:fldChar w:fldCharType="end"/>
            </w:r>
          </w:p>
        </w:tc>
        <w:tc>
          <w:tcPr>
            <w:tcW w:w="388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550136D" w14:textId="77777777" w:rsidR="00EE30D1" w:rsidRPr="008E4C55" w:rsidRDefault="00EE30D1" w:rsidP="00DE2DEF">
            <w:pPr>
              <w:spacing w:before="40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t>Unterschrift</w:t>
            </w:r>
            <w:r w:rsidR="00CD5842" w:rsidRPr="008E4C55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E4C55">
              <w:rPr>
                <w:rFonts w:ascii="Calibri" w:hAnsi="Calibri"/>
                <w:sz w:val="16"/>
                <w:szCs w:val="16"/>
              </w:rPr>
              <w:t>/</w:t>
            </w:r>
            <w:r w:rsidR="00CD5842" w:rsidRPr="008E4C55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E4C55">
              <w:rPr>
                <w:rFonts w:ascii="Calibri" w:hAnsi="Calibri"/>
                <w:sz w:val="16"/>
                <w:szCs w:val="16"/>
              </w:rPr>
              <w:t>Signature</w:t>
            </w:r>
          </w:p>
          <w:p w14:paraId="7C062BA3" w14:textId="77777777" w:rsidR="00EE30D1" w:rsidRPr="008E4C55" w:rsidRDefault="00EE30D1" w:rsidP="00DE2DEF">
            <w:pPr>
              <w:spacing w:before="120"/>
              <w:rPr>
                <w:rFonts w:ascii="Calibri" w:hAnsi="Calibri"/>
              </w:rPr>
            </w:pPr>
          </w:p>
        </w:tc>
      </w:tr>
    </w:tbl>
    <w:p w14:paraId="0A93E9F3" w14:textId="77777777" w:rsidR="0058793C" w:rsidRPr="008E4C55" w:rsidRDefault="0058793C" w:rsidP="008655B8">
      <w:pPr>
        <w:rPr>
          <w:rFonts w:ascii="Calibri" w:hAnsi="Calibri"/>
          <w:sz w:val="4"/>
        </w:rPr>
      </w:pPr>
    </w:p>
    <w:sectPr w:rsidR="0058793C" w:rsidRPr="008E4C55" w:rsidSect="005F6B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851" w:left="737" w:header="567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FAD99" w14:textId="77777777" w:rsidR="00965762" w:rsidRDefault="00965762">
      <w:r>
        <w:separator/>
      </w:r>
    </w:p>
  </w:endnote>
  <w:endnote w:type="continuationSeparator" w:id="0">
    <w:p w14:paraId="716A4406" w14:textId="77777777" w:rsidR="00965762" w:rsidRDefault="00965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ABB4F" w14:textId="77777777" w:rsidR="009A4FB0" w:rsidRDefault="009A4FB0">
    <w:pPr>
      <w:pStyle w:val="Footer"/>
    </w:pPr>
  </w:p>
  <w:p w14:paraId="729098A4" w14:textId="77777777" w:rsidR="009A4FB0" w:rsidRDefault="009A4FB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2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60"/>
      <w:gridCol w:w="2880"/>
      <w:gridCol w:w="3780"/>
    </w:tblGrid>
    <w:tr w:rsidR="009A4FB0" w:rsidRPr="00341427" w14:paraId="1E0D94C7" w14:textId="77777777" w:rsidTr="003A700A">
      <w:trPr>
        <w:trHeight w:val="364"/>
      </w:trPr>
      <w:tc>
        <w:tcPr>
          <w:tcW w:w="3960" w:type="dxa"/>
        </w:tcPr>
        <w:p w14:paraId="27D2A470" w14:textId="5F36E740" w:rsidR="009A4FB0" w:rsidRPr="00341427" w:rsidRDefault="00DC62D9" w:rsidP="00530A57">
          <w:pPr>
            <w:pStyle w:val="Header"/>
            <w:tabs>
              <w:tab w:val="clear" w:pos="2552"/>
              <w:tab w:val="clear" w:pos="4536"/>
              <w:tab w:val="clear" w:pos="6804"/>
              <w:tab w:val="right" w:pos="10206"/>
            </w:tabs>
            <w:rPr>
              <w:rFonts w:ascii="Calibri" w:hAnsi="Calibri"/>
              <w:sz w:val="16"/>
              <w:szCs w:val="16"/>
              <w:lang w:val="en-US"/>
            </w:rPr>
          </w:pPr>
          <w:r>
            <w:rPr>
              <w:rFonts w:ascii="Calibri" w:hAnsi="Calibri"/>
              <w:sz w:val="16"/>
              <w:szCs w:val="16"/>
              <w:lang w:val="en-US"/>
            </w:rPr>
            <w:t>S296900-92</w:t>
          </w:r>
          <w:r w:rsidR="009A4FB0" w:rsidRPr="00341427">
            <w:rPr>
              <w:rFonts w:ascii="Calibri" w:hAnsi="Calibri"/>
              <w:sz w:val="16"/>
              <w:szCs w:val="16"/>
              <w:lang w:val="en-US"/>
            </w:rPr>
            <w:t xml:space="preserve"> Anlage </w:t>
          </w:r>
          <w:r w:rsidR="00A7548D">
            <w:rPr>
              <w:rFonts w:ascii="Calibri" w:hAnsi="Calibri"/>
              <w:sz w:val="16"/>
              <w:szCs w:val="16"/>
              <w:lang w:val="en-US"/>
            </w:rPr>
            <w:t>1.</w:t>
          </w:r>
          <w:r w:rsidR="009A4FB0" w:rsidRPr="00341427">
            <w:rPr>
              <w:rFonts w:ascii="Calibri" w:hAnsi="Calibri"/>
              <w:sz w:val="16"/>
              <w:szCs w:val="16"/>
              <w:lang w:val="en-US"/>
            </w:rPr>
            <w:t>2 / A</w:t>
          </w:r>
          <w:r w:rsidR="005F6BC9">
            <w:rPr>
              <w:rFonts w:ascii="Calibri" w:hAnsi="Calibri"/>
              <w:sz w:val="16"/>
              <w:szCs w:val="16"/>
              <w:lang w:val="en-US"/>
            </w:rPr>
            <w:t>ttachment</w:t>
          </w:r>
          <w:r w:rsidR="009A4FB0" w:rsidRPr="00341427">
            <w:rPr>
              <w:rFonts w:ascii="Calibri" w:hAnsi="Calibri"/>
              <w:sz w:val="16"/>
              <w:szCs w:val="16"/>
              <w:lang w:val="en-US"/>
            </w:rPr>
            <w:t xml:space="preserve"> </w:t>
          </w:r>
          <w:r w:rsidR="00A7548D">
            <w:rPr>
              <w:rFonts w:ascii="Calibri" w:hAnsi="Calibri"/>
              <w:sz w:val="16"/>
              <w:szCs w:val="16"/>
              <w:lang w:val="en-US"/>
            </w:rPr>
            <w:t>1.</w:t>
          </w:r>
          <w:r w:rsidR="009A4FB0" w:rsidRPr="00341427">
            <w:rPr>
              <w:rFonts w:ascii="Calibri" w:hAnsi="Calibri"/>
              <w:sz w:val="16"/>
              <w:szCs w:val="16"/>
              <w:lang w:val="en-US"/>
            </w:rPr>
            <w:t>2</w:t>
          </w:r>
        </w:p>
      </w:tc>
      <w:tc>
        <w:tcPr>
          <w:tcW w:w="2880" w:type="dxa"/>
        </w:tcPr>
        <w:p w14:paraId="56FB1662" w14:textId="77777777" w:rsidR="009A4FB0" w:rsidRPr="00341427" w:rsidRDefault="009A4FB0" w:rsidP="008648E9">
          <w:pPr>
            <w:pStyle w:val="Header"/>
            <w:tabs>
              <w:tab w:val="clear" w:pos="2552"/>
              <w:tab w:val="clear" w:pos="4536"/>
              <w:tab w:val="clear" w:pos="6804"/>
              <w:tab w:val="right" w:pos="10206"/>
            </w:tabs>
            <w:jc w:val="center"/>
            <w:rPr>
              <w:rFonts w:ascii="Calibri" w:hAnsi="Calibri"/>
              <w:sz w:val="16"/>
              <w:szCs w:val="16"/>
            </w:rPr>
          </w:pPr>
        </w:p>
      </w:tc>
      <w:tc>
        <w:tcPr>
          <w:tcW w:w="3780" w:type="dxa"/>
        </w:tcPr>
        <w:p w14:paraId="79968231" w14:textId="78CBC3A9" w:rsidR="009A4FB0" w:rsidRPr="00341427" w:rsidRDefault="005F6BC9" w:rsidP="005B2C68">
          <w:pPr>
            <w:pStyle w:val="Header"/>
            <w:tabs>
              <w:tab w:val="clear" w:pos="2552"/>
              <w:tab w:val="clear" w:pos="4536"/>
              <w:tab w:val="clear" w:pos="6804"/>
              <w:tab w:val="right" w:pos="10206"/>
            </w:tabs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Version</w:t>
          </w:r>
          <w:r w:rsidR="009A4FB0" w:rsidRPr="00341427">
            <w:rPr>
              <w:rFonts w:ascii="Calibri" w:hAnsi="Calibri"/>
              <w:sz w:val="16"/>
              <w:szCs w:val="16"/>
            </w:rPr>
            <w:t xml:space="preserve">: </w:t>
          </w:r>
          <w:r>
            <w:rPr>
              <w:rFonts w:ascii="Calibri" w:hAnsi="Calibri"/>
              <w:sz w:val="16"/>
              <w:szCs w:val="16"/>
            </w:rPr>
            <w:t>A / 2022-04</w:t>
          </w:r>
        </w:p>
      </w:tc>
    </w:tr>
  </w:tbl>
  <w:p w14:paraId="0A115D41" w14:textId="77777777" w:rsidR="009A4FB0" w:rsidRPr="008E4C55" w:rsidRDefault="009A4FB0">
    <w:pPr>
      <w:pStyle w:val="Footer"/>
      <w:jc w:val="right"/>
      <w:rPr>
        <w:rFonts w:ascii="Calibri" w:hAnsi="Calibr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331"/>
    </w:tblGrid>
    <w:tr w:rsidR="009A4FB0" w14:paraId="1F453425" w14:textId="77777777">
      <w:tc>
        <w:tcPr>
          <w:tcW w:w="3331" w:type="dxa"/>
        </w:tcPr>
        <w:p w14:paraId="1CD10F77" w14:textId="77777777" w:rsidR="009A4FB0" w:rsidRDefault="009A4FB0">
          <w:pPr>
            <w:pStyle w:val="Header"/>
            <w:tabs>
              <w:tab w:val="clear" w:pos="2552"/>
              <w:tab w:val="clear" w:pos="4536"/>
              <w:tab w:val="clear" w:pos="6804"/>
              <w:tab w:val="right" w:pos="10206"/>
            </w:tabs>
            <w:rPr>
              <w:sz w:val="18"/>
            </w:rPr>
          </w:pPr>
          <w:r>
            <w:rPr>
              <w:sz w:val="18"/>
            </w:rPr>
            <w:t>S 296002 Anlage 1</w:t>
          </w:r>
        </w:p>
      </w:tc>
      <w:tc>
        <w:tcPr>
          <w:tcW w:w="3331" w:type="dxa"/>
          <w:vAlign w:val="center"/>
        </w:tcPr>
        <w:p w14:paraId="1B4B14F6" w14:textId="77777777" w:rsidR="009A4FB0" w:rsidRDefault="009A4FB0">
          <w:pPr>
            <w:pStyle w:val="Header"/>
            <w:tabs>
              <w:tab w:val="clear" w:pos="2552"/>
              <w:tab w:val="clear" w:pos="4536"/>
              <w:tab w:val="clear" w:pos="6804"/>
              <w:tab w:val="right" w:pos="10206"/>
            </w:tabs>
            <w:jc w:val="center"/>
            <w:rPr>
              <w:sz w:val="18"/>
            </w:rPr>
          </w:pPr>
          <w:r>
            <w:rPr>
              <w:snapToGrid w:val="0"/>
              <w:sz w:val="18"/>
            </w:rPr>
            <w:t xml:space="preserve">Seite </w:t>
          </w:r>
          <w:r>
            <w:rPr>
              <w:snapToGrid w:val="0"/>
              <w:sz w:val="18"/>
            </w:rPr>
            <w:fldChar w:fldCharType="begin"/>
          </w:r>
          <w:r>
            <w:rPr>
              <w:snapToGrid w:val="0"/>
              <w:sz w:val="18"/>
            </w:rPr>
            <w:instrText xml:space="preserve"> PAGE </w:instrText>
          </w:r>
          <w:r>
            <w:rPr>
              <w:snapToGrid w:val="0"/>
              <w:sz w:val="18"/>
            </w:rPr>
            <w:fldChar w:fldCharType="separate"/>
          </w:r>
          <w:r>
            <w:rPr>
              <w:noProof/>
              <w:snapToGrid w:val="0"/>
              <w:sz w:val="18"/>
            </w:rPr>
            <w:t>1</w:t>
          </w:r>
          <w:r>
            <w:rPr>
              <w:snapToGrid w:val="0"/>
              <w:sz w:val="18"/>
            </w:rPr>
            <w:fldChar w:fldCharType="end"/>
          </w:r>
          <w:r>
            <w:rPr>
              <w:snapToGrid w:val="0"/>
              <w:sz w:val="18"/>
            </w:rPr>
            <w:t xml:space="preserve"> von </w:t>
          </w:r>
          <w:r>
            <w:rPr>
              <w:snapToGrid w:val="0"/>
              <w:sz w:val="18"/>
            </w:rPr>
            <w:fldChar w:fldCharType="begin"/>
          </w:r>
          <w:r>
            <w:rPr>
              <w:snapToGrid w:val="0"/>
              <w:sz w:val="18"/>
            </w:rPr>
            <w:instrText xml:space="preserve"> NUMPAGES </w:instrText>
          </w:r>
          <w:r>
            <w:rPr>
              <w:snapToGrid w:val="0"/>
              <w:sz w:val="18"/>
            </w:rPr>
            <w:fldChar w:fldCharType="separate"/>
          </w:r>
          <w:r>
            <w:rPr>
              <w:noProof/>
              <w:snapToGrid w:val="0"/>
              <w:sz w:val="18"/>
            </w:rPr>
            <w:t>1</w:t>
          </w:r>
          <w:r>
            <w:rPr>
              <w:snapToGrid w:val="0"/>
              <w:sz w:val="18"/>
            </w:rPr>
            <w:fldChar w:fldCharType="end"/>
          </w:r>
        </w:p>
      </w:tc>
      <w:tc>
        <w:tcPr>
          <w:tcW w:w="3331" w:type="dxa"/>
          <w:vAlign w:val="center"/>
        </w:tcPr>
        <w:p w14:paraId="2A6FD4D8" w14:textId="77777777" w:rsidR="009A4FB0" w:rsidRDefault="009A4FB0">
          <w:pPr>
            <w:pStyle w:val="Header"/>
            <w:tabs>
              <w:tab w:val="clear" w:pos="2552"/>
              <w:tab w:val="clear" w:pos="4536"/>
              <w:tab w:val="clear" w:pos="6804"/>
              <w:tab w:val="right" w:pos="10206"/>
            </w:tabs>
            <w:jc w:val="right"/>
            <w:rPr>
              <w:sz w:val="18"/>
            </w:rPr>
          </w:pPr>
          <w:r>
            <w:rPr>
              <w:sz w:val="18"/>
            </w:rPr>
            <w:t>Ausgabe: Okt. 2006</w:t>
          </w:r>
        </w:p>
      </w:tc>
    </w:tr>
  </w:tbl>
  <w:p w14:paraId="3CEE2278" w14:textId="77777777" w:rsidR="009A4FB0" w:rsidRDefault="009A4FB0">
    <w:pPr>
      <w:pStyle w:val="Footer"/>
    </w:pPr>
  </w:p>
  <w:p w14:paraId="16AD23D2" w14:textId="77777777" w:rsidR="009A4FB0" w:rsidRDefault="009A4F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D3A66" w14:textId="77777777" w:rsidR="00965762" w:rsidRDefault="00965762">
      <w:r>
        <w:separator/>
      </w:r>
    </w:p>
  </w:footnote>
  <w:footnote w:type="continuationSeparator" w:id="0">
    <w:p w14:paraId="35E9DF53" w14:textId="77777777" w:rsidR="00965762" w:rsidRDefault="00965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5D9EB" w14:textId="77777777" w:rsidR="009A4FB0" w:rsidRDefault="009A4FB0">
    <w:pPr>
      <w:pStyle w:val="Header"/>
    </w:pPr>
    <w:r>
      <w:t xml:space="preserve">Seite </w:t>
    </w:r>
    <w:r>
      <w:fldChar w:fldCharType="begin"/>
    </w:r>
    <w:r>
      <w:instrText xml:space="preserve"> PAGE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0405BEE0" w14:textId="77777777" w:rsidR="009A4FB0" w:rsidRDefault="009A4FB0">
    <w:pPr>
      <w:tabs>
        <w:tab w:val="clear" w:pos="2552"/>
        <w:tab w:val="clear" w:pos="4536"/>
        <w:tab w:val="left" w:pos="1091"/>
        <w:tab w:val="left" w:pos="1276"/>
        <w:tab w:val="left" w:pos="1560"/>
      </w:tabs>
    </w:pPr>
    <w:r>
      <w:t xml:space="preserve">  Kopf wie Deckblatt, d. h. Logos + </w:t>
    </w:r>
    <w:proofErr w:type="gramStart"/>
    <w:r>
      <w:t>Referenzdokumente  ------</w:t>
    </w:r>
    <w:proofErr w:type="gramEnd"/>
    <w:r>
      <w:t xml:space="preserve">gilt für alle folgenden Seiten!  </w:t>
    </w:r>
    <w:r>
      <w:fldChar w:fldCharType="begin"/>
    </w:r>
    <w:r>
      <w:instrText xml:space="preserve"> REF Datum \h </w:instrText>
    </w:r>
    <w:r>
      <w:fldChar w:fldCharType="separate"/>
    </w:r>
    <w:r>
      <w:rPr>
        <w:b/>
        <w:bCs/>
      </w:rPr>
      <w:t>Fehler! Verweisquelle konnte nicht gefunden werden.</w:t>
    </w:r>
    <w:r>
      <w:fldChar w:fldCharType="end"/>
    </w:r>
  </w:p>
  <w:p w14:paraId="6B785B2F" w14:textId="77777777" w:rsidR="009A4FB0" w:rsidRDefault="009A4FB0"/>
  <w:p w14:paraId="034F02AE" w14:textId="77777777" w:rsidR="009A4FB0" w:rsidRDefault="009A4FB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14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9"/>
      <w:gridCol w:w="8735"/>
    </w:tblGrid>
    <w:tr w:rsidR="009A4FB0" w:rsidRPr="008E4C55" w14:paraId="17646EC1" w14:textId="77777777" w:rsidTr="005F6BC9">
      <w:trPr>
        <w:trHeight w:val="266"/>
      </w:trPr>
      <w:tc>
        <w:tcPr>
          <w:tcW w:w="1779" w:type="dxa"/>
        </w:tcPr>
        <w:p w14:paraId="22AB4E11" w14:textId="77777777" w:rsidR="009A4FB0" w:rsidRPr="008E4C55" w:rsidRDefault="009A4FB0" w:rsidP="008648E9">
          <w:pPr>
            <w:pStyle w:val="Title"/>
            <w:spacing w:before="120"/>
            <w:rPr>
              <w:rFonts w:ascii="Calibri" w:hAnsi="Calibri"/>
            </w:rPr>
          </w:pPr>
        </w:p>
      </w:tc>
      <w:tc>
        <w:tcPr>
          <w:tcW w:w="8734" w:type="dxa"/>
        </w:tcPr>
        <w:p w14:paraId="20DE9E1C" w14:textId="77777777" w:rsidR="009A4FB0" w:rsidRPr="008E4C55" w:rsidRDefault="00965762" w:rsidP="008648E9">
          <w:pPr>
            <w:pStyle w:val="Header"/>
            <w:jc w:val="right"/>
            <w:rPr>
              <w:rFonts w:ascii="Calibri" w:hAnsi="Calibri"/>
            </w:rPr>
          </w:pPr>
          <w:bookmarkStart w:id="11" w:name="_Hlk525026156"/>
          <w:bookmarkStart w:id="12" w:name="_Hlk525026157"/>
          <w:bookmarkStart w:id="13" w:name="_Hlk525026301"/>
          <w:bookmarkStart w:id="14" w:name="_Hlk525026302"/>
          <w:bookmarkStart w:id="15" w:name="_Hlk525026309"/>
          <w:bookmarkStart w:id="16" w:name="_Hlk525026310"/>
          <w:bookmarkStart w:id="17" w:name="_Hlk525026395"/>
          <w:bookmarkStart w:id="18" w:name="_Hlk525026396"/>
          <w:bookmarkStart w:id="19" w:name="_Hlk525026462"/>
          <w:bookmarkStart w:id="20" w:name="_Hlk525026463"/>
          <w:bookmarkStart w:id="21" w:name="_Hlk525026492"/>
          <w:bookmarkStart w:id="22" w:name="_Hlk525026493"/>
          <w:bookmarkStart w:id="23" w:name="_Hlk525026714"/>
          <w:bookmarkStart w:id="24" w:name="_Hlk525026715"/>
          <w:bookmarkStart w:id="25" w:name="_Hlk525026792"/>
          <w:bookmarkStart w:id="26" w:name="_Hlk525026793"/>
          <w:r>
            <w:rPr>
              <w:rFonts w:ascii="Calibri" w:hAnsi="Calibri"/>
              <w:noProof/>
            </w:rPr>
            <w:pict w14:anchorId="61E65156">
              <v:shape id="mioLogo" o:spid="_x0000_s2057" style="position:absolute;left:0;text-align:left;margin-left:326.6pt;margin-top:10.55pt;width:113.4pt;height:12.75pt;z-index:2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margin;mso-height-relative:margin;v-text-anchor:top" coordsize="48551,5428" path="m3339,2632v269,237,446,598,445,1159c3784,4280,3607,4692,3308,4979v-300,287,-719,449,-1196,449c2111,5428,2111,5428,2111,5428v-439,,-849,-159,-1204,-415c907,5315,907,5315,907,5315v-863,,-863,,-863,c44,3516,44,3516,44,3516v835,,835,,835,c966,4158,1385,4598,2041,4600v376,,703,-297,704,-682c2741,3588,2631,3454,2407,3341,2182,3230,1837,3168,1412,3040v-97,-29,-452,-81,-779,-297c304,2529,,2139,2,1463,2,1211,104,850,362,546,619,242,1036,,1646,1v364,,709,169,981,387c2626,114,2626,114,2626,114v863,,863,,863,c3489,1707,3489,1707,3489,1707v-827,,-827,,-827,c2609,1450,2494,1229,2335,1078,2170,921,1955,828,1689,828v-389,5,-644,222,-648,626c1041,1662,1181,1785,1433,1894v250,105,593,179,941,281c2720,2279,3070,2395,3339,2632t5022,872c8344,3539,8344,3539,8344,3539v-279,551,-650,917,-1386,920c5920,4457,5358,3662,5354,2714,5358,1760,5934,971,6958,969v277,,561,81,788,235c7976,1354,8154,1565,8220,1836v12,47,12,47,12,47c9081,1883,9081,1883,9081,1883,9080,114,9080,114,9080,114v-861,,-861,,-861,c8219,397,8219,397,8219,397,7774,70,7108,3,6951,1,6329,1,5671,214,5167,658v-505,444,-853,1119,-852,2029c4315,3461,4601,4147,5075,4639v473,492,1136,789,1883,789c6967,5428,6967,5428,6967,5428v1122,,2040,-609,2338,-1847c9305,3581,9311,3553,9313,3505v-31,-1,-952,-1,-952,-1m39341,114v,813,,813,,813c39883,927,39883,927,39883,927v,3574,,3574,,3574c39341,4501,39341,4501,39341,4501v,814,,814,,814c43315,5315,43315,5315,43315,5315v,-1644,,-1644,,-1644c42444,3671,42444,3671,42444,3671v,830,,830,,830c40923,4501,40923,4501,40923,4501v,-1493,,-1493,,-1493c42336,3008,42336,3008,42336,3008v,-863,,-863,,-863c40923,2145,40923,2145,40923,2145v,-1218,,-1218,,-1218c42444,927,42444,927,42444,927v,588,,588,,588c42506,1515,42506,1515,42506,1515v,4,,4,,4c43315,1519,43315,1519,43315,1519v,-1405,,-1405,,-1405l39341,114xm35270,114v,813,,813,,813c35840,927,35840,927,35840,927v,3574,,3574,,3574c35270,4501,35270,4501,35270,4501v,814,,814,,814c38836,5315,38836,5315,38836,5315v,-1629,,-1629,,-1629c37965,3686,37965,3686,37965,3686v,815,,815,,815c36880,4501,36880,4501,36880,4501v,-3574,,-3574,,-3574c37430,927,37430,927,37430,927v,-813,,-813,,-813l35270,114xm45710,2196v529,,529,,529,c46489,2196,46733,2173,46905,2076v170,-98,283,-259,285,-586c47187,1201,47055,1078,46851,1001v-205,-73,-479,-74,-717,-74c45710,927,45710,927,45710,927r,1269xm48551,4501v,814,,814,,814c47022,5315,47022,5315,47022,5315v,-1841,,-1841,,-1841c47019,3259,46918,3158,46757,3088v-160,-67,-377,-80,-560,-80c45710,3008,45710,3008,45710,3008v,1493,,1493,,1493c46211,4501,46211,4501,46211,4501v,752,,752,,752c46211,5315,46211,5315,46211,5315v-2081,,-2081,,-2081,c44130,4501,44130,4501,44130,4501v542,,542,,542,c44672,927,44672,927,44672,927v-542,,-542,,-542,c44130,114,44130,114,44130,114v2242,,2242,,2242,c46423,114,46484,112,46554,112v386,,1012,41,1435,602c48220,1007,48226,1320,48226,1424v,18,,18,,18c48230,1999,47941,2360,47479,2591v213,78,397,193,475,328c48047,3081,48058,3260,48058,3419v,1082,,1082,,1082l48551,4501xm12555,114v,813,,813,,813c13035,927,13035,927,13035,927v,1218,,1218,,1218c11345,2145,11345,2145,11345,2145v,-1218,,-1218,,-1218c11822,927,11822,927,11822,927v,-813,,-813,,-813c9764,114,9764,114,9764,114v,813,,813,,813c10307,927,10307,927,10307,927v,3574,,3574,,3574c9764,4501,9764,4501,9764,4501v,814,,814,,814c11824,5315,11824,5315,11824,5315v,-814,,-814,,-814c11345,4501,11345,4501,11345,4501v,-1493,,-1493,,-1493c13035,3008,13035,3008,13035,3008v,1493,,1493,,1493c12555,4501,12555,4501,12555,4501v,814,,814,,814c14615,5315,14615,5315,14615,5315v,-814,,-814,,-814c14074,4501,14074,4501,14074,4501v,-3574,,-3574,,-3574c14615,927,14615,927,14615,927v,-813,,-813,,-813l12555,114xm30448,114v,813,,813,,813c30989,927,30989,927,30989,927v,3574,,3574,,3574c30448,4501,30448,4501,30448,4501v,814,,814,,814c32563,5315,32563,5315,32563,5315v,-814,,-814,,-814c32027,4501,32027,4501,32027,4501v,-1493,,-1493,,-1493c33554,3008,33554,3008,33554,3008v,-863,,-863,,-863c32027,2145,32027,2145,32027,2145v,-1218,,-1218,,-1218c33605,927,33605,927,33605,927v,588,,588,,588c34476,1515,34476,1515,34476,1515v,-1401,,-1401,,-1401l30448,114xm17175,2822v1094,,1094,,1094,c17737,1106,17737,1106,17737,1106v-21,,-21,,-21,l17175,2822xm19133,114v,813,,813,,813c18609,927,18609,927,18609,927v1190,3574,1190,3574,1190,3574c20147,4501,20147,4501,20147,4501v,814,,814,,814c18264,5315,18264,5315,18264,5315v,-814,,-814,,-814c18758,4501,18758,4501,18758,4501v-292,-866,-292,-866,-292,-866c16955,3635,16955,3635,16955,3635v-293,866,-293,866,-293,866c17150,4501,17150,4501,17150,4501v,814,,814,,814c15320,5315,15320,5315,15320,5315v,-814,,-814,,-814c15693,4501,15693,4501,15693,4501,16916,927,16916,927,16916,927v-531,,-531,,-531,c16385,114,16385,114,16385,114r2748,xm20886,114v,813,,813,,813c21427,927,21427,927,21427,927v,3574,,3574,,3574c20886,4501,20886,4501,20886,4501v,814,,814,,814c24858,5315,24858,5315,24858,5315v,-1644,,-1644,,-1644c23987,3671,23987,3671,23987,3671v,830,,830,,830c22464,4501,22464,4501,22464,4501v,-1493,,-1493,,-1493c23879,3008,23879,3008,23879,3008v,-863,,-863,,-863c22464,2145,22464,2145,22464,2145v,-1218,,-1218,,-1218c23987,927,23987,927,23987,927v,588,,588,,588c24858,1515,24858,1515,24858,1515v,-1401,,-1401,,-1401l20886,114xm25808,114v,813,,813,,813c26349,927,26349,927,26349,927v,3574,,3574,,3574c25808,4501,25808,4501,25808,4501v,814,,814,,814c27922,5315,27922,5315,27922,5315v,-752,,-752,,-752c27922,4501,27922,4501,27922,4501v-535,,-535,,-535,c27387,3008,27387,3008,27387,3008v1526,,1526,,1526,c28913,2145,28913,2145,28913,2145v-1526,,-1526,,-1526,c27387,927,27387,927,27387,927v1578,,1578,,1578,c28965,1515,28965,1515,28965,1515v870,,870,,870,c29835,114,29835,114,29835,114r-4027,xe" fillcolor="#00893e" stroked="f">
                <v:path arrowok="t" o:connecttype="custom" o:connectlocs="62641,162000;1305,158627;81415,116934;59,43664;77886,3402;69255,32173;70412,64913;206371,133080;243801,54796;243772,3402;127981,80194;275982,106876;1166836,27667;1166836,158627;1258869,134333;1255666,64018;1258869,45216;1284703,3402;1062998,27667;1151858,158627;1093844,134333;1046092,3402;1399633,44469;1355737,65540;1394651,103682;1355737,134333;1308875,158627;1308875,27667;1423331,21310;1422293,87118;372375,3402;336487,64018;289596,3402;289596,134333;336487,134333;372375,134333;417428,134333;372375,3402;919119,134333;965803,134333;995196,64018;996709,45216;509402,84223;509402,84223;587229,134333;541702,134333;494187,134333;454384,134333;485971,3402;635515,27667;737277,158627;666272,134333;666272,64018;737277,45216;765453,27667;765453,158627;812286,134333;812286,64018;884892,45216" o:connectangles="0,0,0,0,0,0,0,0,0,0,0,0,0,0,0,0,0,0,0,0,0,0,0,0,0,0,0,0,0,0,0,0,0,0,0,0,0,0,0,0,0,0,0,0,0,0,0,0,0,0,0,0,0,0,0,0,0,0,0"/>
                <o:lock v:ext="edit" aspectratio="t" verticies="t"/>
                <w10:wrap anchorx="page" anchory="page"/>
                <w10:anchorlock/>
              </v:shape>
            </w:pict>
          </w:r>
          <w:bookmarkEnd w:id="11"/>
          <w:bookmarkEnd w:id="12"/>
          <w:bookmarkEnd w:id="13"/>
          <w:bookmarkEnd w:id="14"/>
          <w:bookmarkEnd w:id="15"/>
          <w:bookmarkEnd w:id="16"/>
          <w:bookmarkEnd w:id="17"/>
          <w:bookmarkEnd w:id="18"/>
          <w:bookmarkEnd w:id="19"/>
          <w:bookmarkEnd w:id="20"/>
          <w:bookmarkEnd w:id="21"/>
          <w:bookmarkEnd w:id="22"/>
          <w:bookmarkEnd w:id="23"/>
          <w:bookmarkEnd w:id="24"/>
          <w:bookmarkEnd w:id="25"/>
          <w:bookmarkEnd w:id="26"/>
        </w:p>
      </w:tc>
    </w:tr>
    <w:tr w:rsidR="009A4FB0" w:rsidRPr="005F6BC9" w14:paraId="11372CD8" w14:textId="77777777" w:rsidTr="005F6BC9">
      <w:trPr>
        <w:trHeight w:val="66"/>
      </w:trPr>
      <w:tc>
        <w:tcPr>
          <w:tcW w:w="10514" w:type="dxa"/>
          <w:gridSpan w:val="2"/>
        </w:tcPr>
        <w:p w14:paraId="3E2449FC" w14:textId="491ADF16" w:rsidR="009A4FB0" w:rsidRPr="00E77065" w:rsidRDefault="009A4FB0" w:rsidP="0017201C">
          <w:pPr>
            <w:pStyle w:val="Header"/>
            <w:ind w:right="-61"/>
            <w:jc w:val="right"/>
            <w:rPr>
              <w:rFonts w:ascii="Calibri" w:hAnsi="Calibri" w:cs="Calibri"/>
              <w:sz w:val="19"/>
              <w:szCs w:val="19"/>
              <w:lang w:val="en-US"/>
            </w:rPr>
          </w:pPr>
        </w:p>
      </w:tc>
    </w:tr>
  </w:tbl>
  <w:p w14:paraId="0CC01691" w14:textId="77777777" w:rsidR="009A4FB0" w:rsidRPr="005F6BC9" w:rsidRDefault="009A4FB0" w:rsidP="005F6BC9">
    <w:pPr>
      <w:pStyle w:val="Header"/>
      <w:rPr>
        <w:rFonts w:ascii="Calibri" w:hAnsi="Calibri"/>
        <w:sz w:val="6"/>
        <w:szCs w:val="6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16"/>
      <w:gridCol w:w="2977"/>
    </w:tblGrid>
    <w:tr w:rsidR="009A4FB0" w14:paraId="1B9A8779" w14:textId="77777777">
      <w:trPr>
        <w:trHeight w:val="993"/>
      </w:trPr>
      <w:tc>
        <w:tcPr>
          <w:tcW w:w="7016" w:type="dxa"/>
          <w:tcBorders>
            <w:right w:val="nil"/>
          </w:tcBorders>
          <w:vAlign w:val="center"/>
        </w:tcPr>
        <w:p w14:paraId="635C751F" w14:textId="77777777" w:rsidR="009A4FB0" w:rsidRDefault="00965762" w:rsidP="00DF6DE7">
          <w:pPr>
            <w:pStyle w:val="Title"/>
            <w:spacing w:before="120"/>
          </w:pPr>
          <w:r>
            <w:rPr>
              <w:b w:val="0"/>
              <w:noProof/>
            </w:rPr>
            <w:object w:dxaOrig="1440" w:dyaOrig="1440" w14:anchorId="5BCB4B20">
              <v:group id="_x0000_s2049" style="position:absolute;margin-left:357.9pt;margin-top:3.25pt;width:130.35pt;height:43.1pt;z-index:1" coordorigin="5040,4049" coordsize="640,199" wrapcoords="5271 0 5271 4267 129 5867 -129 5867 -129 17867 4371 21333 5271 21333 13114 21333 13114 17067 18771 17067 21600 15733 21600 7200 13114 4267 13114 0 5271 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style="position:absolute;left:5205;top:4049;width:220;height:199">
                  <v:imagedata r:id="rId1" o:title=""/>
                </v:shape>
                <v:shape id="_x0000_s2051" type="#_x0000_t75" style="position:absolute;left:5438;top:4118;width:242;height:76">
                  <v:imagedata r:id="rId2" o:title="FAG Logo red P200 cmyk ZO"/>
                </v:shape>
                <v:shape id="_x0000_s2052" type="#_x0000_t75" style="position:absolute;left:5040;top:4105;width:153;height:109">
                  <v:imagedata r:id="rId3" o:title="Luk_Logo"/>
                </v:shape>
                <w10:anchorlock/>
              </v:group>
              <o:OLEObject Type="Embed" ProgID="MS_ClipArt_Gallery" ShapeID="_x0000_s2050" DrawAspect="Content" ObjectID="_1726638191" r:id="rId4"/>
            </w:object>
          </w:r>
          <w:r w:rsidR="009A4FB0" w:rsidRPr="00771184">
            <w:rPr>
              <w:b w:val="0"/>
            </w:rPr>
            <w:t>Qualitätssicherungsvereinbarung</w:t>
          </w:r>
          <w:r w:rsidR="009A4FB0" w:rsidRPr="00771184">
            <w:rPr>
              <w:b w:val="0"/>
            </w:rPr>
            <w:br/>
            <w:t xml:space="preserve">mit Lieferanten </w:t>
          </w:r>
          <w:proofErr w:type="gramStart"/>
          <w:r w:rsidR="009A4FB0">
            <w:rPr>
              <w:b w:val="0"/>
            </w:rPr>
            <w:t xml:space="preserve">von </w:t>
          </w:r>
          <w:r w:rsidR="009A4FB0" w:rsidRPr="00771184">
            <w:rPr>
              <w:b w:val="0"/>
            </w:rPr>
            <w:t xml:space="preserve"> Werkzeug</w:t>
          </w:r>
          <w:proofErr w:type="gramEnd"/>
          <w:r w:rsidR="009A4FB0">
            <w:rPr>
              <w:b w:val="0"/>
            </w:rPr>
            <w:t xml:space="preserve"> oder Verpackung</w:t>
          </w:r>
        </w:p>
      </w:tc>
      <w:tc>
        <w:tcPr>
          <w:tcW w:w="2977" w:type="dxa"/>
          <w:tcBorders>
            <w:top w:val="nil"/>
            <w:left w:val="nil"/>
          </w:tcBorders>
        </w:tcPr>
        <w:p w14:paraId="6D06092A" w14:textId="77777777" w:rsidR="009A4FB0" w:rsidRDefault="009A4FB0" w:rsidP="00DF6DE7">
          <w:pPr>
            <w:pStyle w:val="Header"/>
          </w:pPr>
        </w:p>
      </w:tc>
    </w:tr>
  </w:tbl>
  <w:p w14:paraId="124BE023" w14:textId="77777777" w:rsidR="009A4FB0" w:rsidRDefault="009A4FB0" w:rsidP="00DF6D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DD5408"/>
    <w:multiLevelType w:val="hybridMultilevel"/>
    <w:tmpl w:val="F1328AA4"/>
    <w:lvl w:ilvl="0" w:tplc="26225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nhS2iD1+HFrfrO1doLy5cZDO7wGIiBV5/N1HEO6OgAjZMv1JXip5NGRtwiSSrMPF7/02AcyyqLQRD2DFxCdEzA==" w:salt="unTqFQ0G87+tdF2n+ma/Ag==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F6DE7"/>
    <w:rsid w:val="00002583"/>
    <w:rsid w:val="00004582"/>
    <w:rsid w:val="00033B70"/>
    <w:rsid w:val="00053306"/>
    <w:rsid w:val="00062A4B"/>
    <w:rsid w:val="00097BDB"/>
    <w:rsid w:val="000C5693"/>
    <w:rsid w:val="000C748E"/>
    <w:rsid w:val="000D71F0"/>
    <w:rsid w:val="000E640E"/>
    <w:rsid w:val="000F3C8B"/>
    <w:rsid w:val="0012436E"/>
    <w:rsid w:val="00136057"/>
    <w:rsid w:val="001629F7"/>
    <w:rsid w:val="0017201C"/>
    <w:rsid w:val="00176A70"/>
    <w:rsid w:val="001B0B94"/>
    <w:rsid w:val="001E41B8"/>
    <w:rsid w:val="00200C1F"/>
    <w:rsid w:val="00235748"/>
    <w:rsid w:val="00240608"/>
    <w:rsid w:val="00244B0D"/>
    <w:rsid w:val="002630D9"/>
    <w:rsid w:val="00277935"/>
    <w:rsid w:val="00285700"/>
    <w:rsid w:val="00286728"/>
    <w:rsid w:val="002C6CE5"/>
    <w:rsid w:val="002E4A5F"/>
    <w:rsid w:val="0033022E"/>
    <w:rsid w:val="00336E95"/>
    <w:rsid w:val="00341427"/>
    <w:rsid w:val="003415CF"/>
    <w:rsid w:val="003528CF"/>
    <w:rsid w:val="00354A2F"/>
    <w:rsid w:val="00363E90"/>
    <w:rsid w:val="00370B81"/>
    <w:rsid w:val="003A700A"/>
    <w:rsid w:val="003B045B"/>
    <w:rsid w:val="003E0ACD"/>
    <w:rsid w:val="00415F57"/>
    <w:rsid w:val="00434263"/>
    <w:rsid w:val="00436129"/>
    <w:rsid w:val="00455A79"/>
    <w:rsid w:val="00457DFF"/>
    <w:rsid w:val="004614F7"/>
    <w:rsid w:val="00474382"/>
    <w:rsid w:val="004918BF"/>
    <w:rsid w:val="004A505B"/>
    <w:rsid w:val="004A70DA"/>
    <w:rsid w:val="004B31E1"/>
    <w:rsid w:val="004C5CEE"/>
    <w:rsid w:val="004E09AB"/>
    <w:rsid w:val="004E2BC8"/>
    <w:rsid w:val="004F3763"/>
    <w:rsid w:val="004F3C65"/>
    <w:rsid w:val="00516E76"/>
    <w:rsid w:val="00530A57"/>
    <w:rsid w:val="00545150"/>
    <w:rsid w:val="0056254E"/>
    <w:rsid w:val="00562888"/>
    <w:rsid w:val="00563336"/>
    <w:rsid w:val="005666E9"/>
    <w:rsid w:val="005727F6"/>
    <w:rsid w:val="0058793C"/>
    <w:rsid w:val="00591418"/>
    <w:rsid w:val="00594923"/>
    <w:rsid w:val="005969EF"/>
    <w:rsid w:val="005B2C68"/>
    <w:rsid w:val="005B5B86"/>
    <w:rsid w:val="005B71C8"/>
    <w:rsid w:val="005D4CA9"/>
    <w:rsid w:val="005E4E59"/>
    <w:rsid w:val="005F6BC9"/>
    <w:rsid w:val="006032EA"/>
    <w:rsid w:val="00613C3D"/>
    <w:rsid w:val="00630712"/>
    <w:rsid w:val="0063372D"/>
    <w:rsid w:val="00645308"/>
    <w:rsid w:val="00645D7B"/>
    <w:rsid w:val="00646CE1"/>
    <w:rsid w:val="00672FB8"/>
    <w:rsid w:val="0068784D"/>
    <w:rsid w:val="00692E9A"/>
    <w:rsid w:val="0069628F"/>
    <w:rsid w:val="006A0A7B"/>
    <w:rsid w:val="006D2BF9"/>
    <w:rsid w:val="006E133D"/>
    <w:rsid w:val="006E279A"/>
    <w:rsid w:val="006F6325"/>
    <w:rsid w:val="0072014E"/>
    <w:rsid w:val="00726EA5"/>
    <w:rsid w:val="007336EE"/>
    <w:rsid w:val="007517EB"/>
    <w:rsid w:val="00757CB3"/>
    <w:rsid w:val="007630EB"/>
    <w:rsid w:val="007B7818"/>
    <w:rsid w:val="007C3253"/>
    <w:rsid w:val="007D4054"/>
    <w:rsid w:val="007E66A7"/>
    <w:rsid w:val="008065CF"/>
    <w:rsid w:val="008237B9"/>
    <w:rsid w:val="008347ED"/>
    <w:rsid w:val="00844168"/>
    <w:rsid w:val="00861EC7"/>
    <w:rsid w:val="008648E9"/>
    <w:rsid w:val="008655B8"/>
    <w:rsid w:val="008659C7"/>
    <w:rsid w:val="0089798C"/>
    <w:rsid w:val="008B5AFF"/>
    <w:rsid w:val="008E4C55"/>
    <w:rsid w:val="00925C05"/>
    <w:rsid w:val="00950E99"/>
    <w:rsid w:val="00952965"/>
    <w:rsid w:val="00965762"/>
    <w:rsid w:val="00991F39"/>
    <w:rsid w:val="0099459A"/>
    <w:rsid w:val="009A1416"/>
    <w:rsid w:val="009A4FB0"/>
    <w:rsid w:val="009C4AB6"/>
    <w:rsid w:val="009D200C"/>
    <w:rsid w:val="009D4623"/>
    <w:rsid w:val="009D4D71"/>
    <w:rsid w:val="009F12D4"/>
    <w:rsid w:val="009F1471"/>
    <w:rsid w:val="00A1668C"/>
    <w:rsid w:val="00A51449"/>
    <w:rsid w:val="00A63BE3"/>
    <w:rsid w:val="00A6496C"/>
    <w:rsid w:val="00A662E5"/>
    <w:rsid w:val="00A66E1F"/>
    <w:rsid w:val="00A7548D"/>
    <w:rsid w:val="00A86361"/>
    <w:rsid w:val="00A9784F"/>
    <w:rsid w:val="00AA7E6A"/>
    <w:rsid w:val="00AB2B3D"/>
    <w:rsid w:val="00AB4073"/>
    <w:rsid w:val="00AC3201"/>
    <w:rsid w:val="00AC50F0"/>
    <w:rsid w:val="00AD7481"/>
    <w:rsid w:val="00B10A8B"/>
    <w:rsid w:val="00B126CC"/>
    <w:rsid w:val="00B352A2"/>
    <w:rsid w:val="00B72B0B"/>
    <w:rsid w:val="00B970A1"/>
    <w:rsid w:val="00C12736"/>
    <w:rsid w:val="00C1461A"/>
    <w:rsid w:val="00C2094C"/>
    <w:rsid w:val="00C635C4"/>
    <w:rsid w:val="00C635FE"/>
    <w:rsid w:val="00C649DF"/>
    <w:rsid w:val="00C705FA"/>
    <w:rsid w:val="00C77D9B"/>
    <w:rsid w:val="00C93774"/>
    <w:rsid w:val="00C95F1F"/>
    <w:rsid w:val="00CA32FC"/>
    <w:rsid w:val="00CA4BB6"/>
    <w:rsid w:val="00CA6A2D"/>
    <w:rsid w:val="00CD4290"/>
    <w:rsid w:val="00CD4570"/>
    <w:rsid w:val="00CD5842"/>
    <w:rsid w:val="00CE58D3"/>
    <w:rsid w:val="00CF2E45"/>
    <w:rsid w:val="00D47A5F"/>
    <w:rsid w:val="00D81948"/>
    <w:rsid w:val="00D94C48"/>
    <w:rsid w:val="00D95738"/>
    <w:rsid w:val="00DA27D3"/>
    <w:rsid w:val="00DC4C2E"/>
    <w:rsid w:val="00DC62D9"/>
    <w:rsid w:val="00DD75B0"/>
    <w:rsid w:val="00DE2DEF"/>
    <w:rsid w:val="00DE720D"/>
    <w:rsid w:val="00DF699A"/>
    <w:rsid w:val="00DF6DE7"/>
    <w:rsid w:val="00E533A1"/>
    <w:rsid w:val="00E533E1"/>
    <w:rsid w:val="00E6685D"/>
    <w:rsid w:val="00E67BFF"/>
    <w:rsid w:val="00E77065"/>
    <w:rsid w:val="00EE30D1"/>
    <w:rsid w:val="00F31BAE"/>
    <w:rsid w:val="00F55DA3"/>
    <w:rsid w:val="00F624BC"/>
    <w:rsid w:val="00F67187"/>
    <w:rsid w:val="00F77259"/>
    <w:rsid w:val="00F77741"/>
    <w:rsid w:val="00F86D23"/>
    <w:rsid w:val="00FA7851"/>
    <w:rsid w:val="00FA7D5E"/>
    <w:rsid w:val="00FB0C4A"/>
    <w:rsid w:val="00FC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4:docId w14:val="5483387C"/>
  <w15:chartTrackingRefBased/>
  <w15:docId w15:val="{D7108F76-B799-4DD4-886A-F1CCD1277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6DE7"/>
    <w:pPr>
      <w:tabs>
        <w:tab w:val="left" w:pos="2552"/>
        <w:tab w:val="left" w:pos="4536"/>
        <w:tab w:val="left" w:pos="6804"/>
      </w:tabs>
    </w:pPr>
    <w:rPr>
      <w:rFonts w:ascii="Arial" w:hAnsi="Arial"/>
      <w:lang w:val="de-DE" w:eastAsia="de-DE"/>
    </w:rPr>
  </w:style>
  <w:style w:type="paragraph" w:styleId="Heading1">
    <w:name w:val="heading 1"/>
    <w:basedOn w:val="Normal"/>
    <w:next w:val="Normal"/>
    <w:autoRedefine/>
    <w:qFormat/>
    <w:rsid w:val="005B71C8"/>
    <w:pPr>
      <w:keepNext/>
      <w:tabs>
        <w:tab w:val="clear" w:pos="2552"/>
        <w:tab w:val="clear" w:pos="4536"/>
        <w:tab w:val="clear" w:pos="6804"/>
        <w:tab w:val="left" w:pos="567"/>
      </w:tabs>
      <w:spacing w:after="16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A51449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F6DE7"/>
    <w:pPr>
      <w:tabs>
        <w:tab w:val="center" w:pos="4536"/>
        <w:tab w:val="right" w:pos="9072"/>
      </w:tabs>
    </w:pPr>
    <w:rPr>
      <w:sz w:val="16"/>
    </w:rPr>
  </w:style>
  <w:style w:type="paragraph" w:customStyle="1" w:styleId="StandardBlock">
    <w:name w:val="Standard Block"/>
    <w:basedOn w:val="Normal"/>
    <w:rsid w:val="00DF6DE7"/>
    <w:pPr>
      <w:jc w:val="both"/>
    </w:pPr>
  </w:style>
  <w:style w:type="paragraph" w:styleId="Header">
    <w:name w:val="header"/>
    <w:basedOn w:val="Normal"/>
    <w:rsid w:val="00DF6DE7"/>
    <w:pPr>
      <w:tabs>
        <w:tab w:val="center" w:pos="4536"/>
        <w:tab w:val="right" w:pos="9072"/>
      </w:tabs>
    </w:pPr>
  </w:style>
  <w:style w:type="paragraph" w:customStyle="1" w:styleId="Leerzeile">
    <w:name w:val="Leerzeile"/>
    <w:basedOn w:val="Normal"/>
    <w:rsid w:val="00DF6DE7"/>
  </w:style>
  <w:style w:type="paragraph" w:customStyle="1" w:styleId="Tabelle9Zentriert">
    <w:name w:val="Tabelle 9 + Zentriert"/>
    <w:basedOn w:val="Normal"/>
    <w:rsid w:val="00DF6DE7"/>
    <w:pPr>
      <w:jc w:val="center"/>
    </w:pPr>
    <w:rPr>
      <w:sz w:val="18"/>
      <w:szCs w:val="18"/>
    </w:rPr>
  </w:style>
  <w:style w:type="paragraph" w:customStyle="1" w:styleId="Tabelle9Links">
    <w:name w:val="Tabelle 9 + Links"/>
    <w:basedOn w:val="Normal"/>
    <w:rsid w:val="00DF6DE7"/>
    <w:pPr>
      <w:tabs>
        <w:tab w:val="clear" w:pos="2552"/>
        <w:tab w:val="clear" w:pos="4536"/>
        <w:tab w:val="clear" w:pos="6804"/>
        <w:tab w:val="decimal" w:pos="680"/>
      </w:tabs>
    </w:pPr>
    <w:rPr>
      <w:sz w:val="18"/>
    </w:rPr>
  </w:style>
  <w:style w:type="paragraph" w:styleId="Title">
    <w:name w:val="Title"/>
    <w:basedOn w:val="Normal"/>
    <w:qFormat/>
    <w:rsid w:val="00033B70"/>
    <w:rPr>
      <w:b/>
      <w:sz w:val="28"/>
    </w:rPr>
  </w:style>
  <w:style w:type="table" w:customStyle="1" w:styleId="Tabellengitternetz">
    <w:name w:val="Tabellengitternetz"/>
    <w:basedOn w:val="TableNormal"/>
    <w:rsid w:val="00DF6DE7"/>
    <w:pPr>
      <w:tabs>
        <w:tab w:val="left" w:pos="2552"/>
        <w:tab w:val="left" w:pos="4536"/>
        <w:tab w:val="left" w:pos="6804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1">
    <w:name w:val="Formatvorlage1"/>
    <w:basedOn w:val="Heading2"/>
    <w:rsid w:val="00A51449"/>
    <w:rPr>
      <w:i/>
    </w:rPr>
  </w:style>
  <w:style w:type="paragraph" w:styleId="DocumentMap">
    <w:name w:val="Document Map"/>
    <w:basedOn w:val="Normal"/>
    <w:semiHidden/>
    <w:rsid w:val="009C4AB6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rsid w:val="00136057"/>
  </w:style>
  <w:style w:type="paragraph" w:styleId="TOC1">
    <w:name w:val="toc 1"/>
    <w:basedOn w:val="Normal"/>
    <w:next w:val="Normal"/>
    <w:autoRedefine/>
    <w:semiHidden/>
    <w:rsid w:val="00136057"/>
    <w:pPr>
      <w:tabs>
        <w:tab w:val="clear" w:pos="2552"/>
        <w:tab w:val="clear" w:pos="4536"/>
        <w:tab w:val="clear" w:pos="6804"/>
        <w:tab w:val="left" w:pos="709"/>
        <w:tab w:val="right" w:pos="9923"/>
        <w:tab w:val="right" w:leader="dot" w:pos="10195"/>
      </w:tabs>
      <w:spacing w:before="240" w:after="120"/>
    </w:pPr>
    <w:rPr>
      <w:b/>
      <w:noProof/>
      <w:sz w:val="22"/>
      <w:szCs w:val="24"/>
    </w:rPr>
  </w:style>
  <w:style w:type="paragraph" w:styleId="BalloonText">
    <w:name w:val="Balloon Text"/>
    <w:basedOn w:val="Normal"/>
    <w:link w:val="BalloonTextChar"/>
    <w:rsid w:val="00C635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635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54D66-A638-4849-B972-89E0B4E7D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üfbericht / Inspection Report</vt:lpstr>
    </vt:vector>
  </TitlesOfParts>
  <Company>Schaeffler KG</Company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üfbericht / Inspection Report</dc:title>
  <dc:subject>S 296001-2</dc:subject>
  <dc:creator>Heike Schiefer</dc:creator>
  <cp:keywords/>
  <cp:lastModifiedBy>Číž, Martin  SP/IWK-YQD</cp:lastModifiedBy>
  <cp:revision>3</cp:revision>
  <cp:lastPrinted>2015-05-06T07:50:00Z</cp:lastPrinted>
  <dcterms:created xsi:type="dcterms:W3CDTF">2022-10-07T06:55:00Z</dcterms:created>
  <dcterms:modified xsi:type="dcterms:W3CDTF">2022-10-07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9bdd379-bda4-4c4c-a25f-eeec726f57e8_Enabled">
    <vt:lpwstr>true</vt:lpwstr>
  </property>
  <property fmtid="{D5CDD505-2E9C-101B-9397-08002B2CF9AE}" pid="3" name="MSIP_Label_e9bdd379-bda4-4c4c-a25f-eeec726f57e8_SetDate">
    <vt:lpwstr>2022-05-17T11:17:48Z</vt:lpwstr>
  </property>
  <property fmtid="{D5CDD505-2E9C-101B-9397-08002B2CF9AE}" pid="4" name="MSIP_Label_e9bdd379-bda4-4c4c-a25f-eeec726f57e8_Method">
    <vt:lpwstr>Privileged</vt:lpwstr>
  </property>
  <property fmtid="{D5CDD505-2E9C-101B-9397-08002B2CF9AE}" pid="5" name="MSIP_Label_e9bdd379-bda4-4c4c-a25f-eeec726f57e8_Name">
    <vt:lpwstr>e9bdd379-bda4-4c4c-a25f-eeec726f57e8</vt:lpwstr>
  </property>
  <property fmtid="{D5CDD505-2E9C-101B-9397-08002B2CF9AE}" pid="6" name="MSIP_Label_e9bdd379-bda4-4c4c-a25f-eeec726f57e8_SiteId">
    <vt:lpwstr>67416604-6509-4014-9859-45e709f53d3f</vt:lpwstr>
  </property>
  <property fmtid="{D5CDD505-2E9C-101B-9397-08002B2CF9AE}" pid="7" name="MSIP_Label_e9bdd379-bda4-4c4c-a25f-eeec726f57e8_ActionId">
    <vt:lpwstr>3506757a-8b93-4c8c-bef9-a7cde3bcf98c</vt:lpwstr>
  </property>
  <property fmtid="{D5CDD505-2E9C-101B-9397-08002B2CF9AE}" pid="8" name="MSIP_Label_e9bdd379-bda4-4c4c-a25f-eeec726f57e8_ContentBits">
    <vt:lpwstr>2</vt:lpwstr>
  </property>
</Properties>
</file>